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A3" w:rsidRDefault="00FF6497" w:rsidP="001A67E0">
      <w:pPr>
        <w:widowControl/>
        <w:jc w:val="left"/>
        <w:rPr>
          <w:rFonts w:ascii="黑体" w:eastAsia="黑体" w:hAnsi="黑体" w:cs="宋体"/>
          <w:b/>
          <w:bCs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宋体" w:hint="eastAsia"/>
          <w:b/>
          <w:bCs/>
          <w:sz w:val="44"/>
          <w:szCs w:val="44"/>
        </w:rPr>
        <w:t>先进集体</w:t>
      </w:r>
    </w:p>
    <w:p w:rsidR="00FB43A3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校优秀班集体（</w:t>
      </w:r>
      <w:r>
        <w:rPr>
          <w:rFonts w:ascii="黑体" w:eastAsia="黑体" w:hAnsi="黑体" w:cs="宋体"/>
          <w:b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/>
          <w:sz w:val="28"/>
          <w:szCs w:val="28"/>
        </w:rPr>
        <w:t>1个）</w:t>
      </w:r>
    </w:p>
    <w:p w:rsidR="00FB43A3" w:rsidRPr="00440866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Cs w:val="21"/>
        </w:rPr>
      </w:pPr>
      <w:r w:rsidRPr="00440866">
        <w:rPr>
          <w:rFonts w:ascii="黑体" w:eastAsia="黑体" w:hAnsi="黑体" w:cs="宋体" w:hint="eastAsia"/>
          <w:szCs w:val="21"/>
        </w:rPr>
        <w:t>商务会计</w:t>
      </w:r>
      <w:r w:rsidRPr="00440866">
        <w:rPr>
          <w:rFonts w:ascii="黑体" w:eastAsia="黑体" w:hAnsi="黑体" w:cs="宋体"/>
          <w:szCs w:val="21"/>
        </w:rPr>
        <w:t>2202</w:t>
      </w:r>
      <w:r w:rsidRPr="00440866">
        <w:rPr>
          <w:rFonts w:ascii="黑体" w:eastAsia="黑体" w:hAnsi="黑体" w:hint="eastAsia"/>
          <w:szCs w:val="21"/>
        </w:rPr>
        <w:t>班</w:t>
      </w:r>
    </w:p>
    <w:p w:rsidR="00FB43A3" w:rsidRDefault="00FF6497" w:rsidP="00AE7353">
      <w:pPr>
        <w:spacing w:beforeLines="150" w:before="468" w:afterLines="150" w:after="468" w:line="480" w:lineRule="exact"/>
        <w:jc w:val="center"/>
        <w:rPr>
          <w:rFonts w:ascii="黑体" w:eastAsia="黑体" w:hAnsi="黑体" w:cs="宋体"/>
          <w:b/>
          <w:bCs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sz w:val="44"/>
          <w:szCs w:val="44"/>
        </w:rPr>
        <w:t>荣誉称号</w:t>
      </w:r>
    </w:p>
    <w:p w:rsidR="00FB43A3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校三好学生标兵（</w:t>
      </w:r>
      <w:r>
        <w:rPr>
          <w:rFonts w:ascii="黑体" w:eastAsia="黑体" w:hAnsi="黑体" w:cs="宋体"/>
          <w:b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/>
          <w:sz w:val="28"/>
          <w:szCs w:val="28"/>
        </w:rPr>
        <w:t>18人）</w:t>
      </w:r>
    </w:p>
    <w:p w:rsidR="00F416D3" w:rsidRDefault="00F416D3" w:rsidP="00AE7353">
      <w:pPr>
        <w:spacing w:beforeLines="50" w:before="156" w:afterLines="50" w:after="156" w:line="480" w:lineRule="exact"/>
        <w:rPr>
          <w:rFonts w:ascii="黑体" w:eastAsia="黑体" w:hAnsi="黑体" w:cs="宋体"/>
          <w:szCs w:val="21"/>
        </w:rPr>
        <w:sectPr w:rsidR="00F416D3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郑黄馨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 xml:space="preserve">彭 </w:t>
      </w:r>
      <w:r w:rsidR="00F416D3">
        <w:rPr>
          <w:rFonts w:ascii="黑体" w:eastAsia="黑体" w:hAnsi="黑体" w:cs="宋体" w:hint="eastAsia"/>
          <w:szCs w:val="21"/>
        </w:rPr>
        <w:t xml:space="preserve"> </w:t>
      </w:r>
      <w:r w:rsidRPr="00F416D3">
        <w:rPr>
          <w:rFonts w:ascii="黑体" w:eastAsia="黑体" w:hAnsi="黑体" w:cs="宋体" w:hint="eastAsia"/>
          <w:szCs w:val="21"/>
        </w:rPr>
        <w:t>柯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刘馨仪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李美卉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陈思颖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/>
          <w:szCs w:val="21"/>
        </w:rPr>
        <w:t>黄</w:t>
      </w:r>
      <w:r w:rsidRPr="00F416D3">
        <w:rPr>
          <w:rFonts w:ascii="黑体" w:eastAsia="黑体" w:hAnsi="黑体" w:cs="宋体" w:hint="eastAsia"/>
          <w:szCs w:val="21"/>
        </w:rPr>
        <w:t xml:space="preserve"> </w:t>
      </w:r>
      <w:r w:rsidR="00F416D3">
        <w:rPr>
          <w:rFonts w:ascii="黑体" w:eastAsia="黑体" w:hAnsi="黑体" w:cs="宋体" w:hint="eastAsia"/>
          <w:szCs w:val="21"/>
        </w:rPr>
        <w:t xml:space="preserve"> </w:t>
      </w:r>
      <w:r w:rsidRPr="00F416D3">
        <w:rPr>
          <w:rFonts w:ascii="黑体" w:eastAsia="黑体" w:hAnsi="黑体" w:cs="宋体"/>
          <w:szCs w:val="21"/>
        </w:rPr>
        <w:t>健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康芯媛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廉心仪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林  檎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谢博霖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 xml:space="preserve">庄 </w:t>
      </w:r>
      <w:r w:rsidR="00F416D3">
        <w:rPr>
          <w:rFonts w:ascii="黑体" w:eastAsia="黑体" w:hAnsi="黑体" w:cs="宋体" w:hint="eastAsia"/>
          <w:szCs w:val="21"/>
        </w:rPr>
        <w:t xml:space="preserve"> </w:t>
      </w:r>
      <w:r w:rsidRPr="00F416D3">
        <w:rPr>
          <w:rFonts w:ascii="黑体" w:eastAsia="黑体" w:hAnsi="黑体" w:cs="宋体" w:hint="eastAsia"/>
          <w:szCs w:val="21"/>
        </w:rPr>
        <w:t>瑗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顾昊天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 xml:space="preserve">孙铭悦 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 xml:space="preserve">魏瑜奇 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 xml:space="preserve">黄子晶 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 xml:space="preserve">王 </w:t>
      </w:r>
      <w:r w:rsidR="00F416D3">
        <w:rPr>
          <w:rFonts w:ascii="黑体" w:eastAsia="黑体" w:hAnsi="黑体" w:cs="宋体" w:hint="eastAsia"/>
          <w:szCs w:val="21"/>
        </w:rPr>
        <w:t xml:space="preserve"> </w:t>
      </w:r>
      <w:r w:rsidRPr="00F416D3">
        <w:rPr>
          <w:rFonts w:ascii="黑体" w:eastAsia="黑体" w:hAnsi="黑体" w:cs="宋体" w:hint="eastAsia"/>
          <w:szCs w:val="21"/>
        </w:rPr>
        <w:t>鑫</w:t>
      </w:r>
    </w:p>
    <w:p w:rsid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赵雅妍</w:t>
      </w:r>
    </w:p>
    <w:p w:rsidR="00F416D3" w:rsidRDefault="00F416D3" w:rsidP="00F416D3">
      <w:pPr>
        <w:spacing w:line="400" w:lineRule="exact"/>
        <w:rPr>
          <w:rFonts w:ascii="黑体" w:eastAsia="黑体" w:hAnsi="黑体" w:cs="宋体"/>
          <w:szCs w:val="21"/>
        </w:rPr>
      </w:pPr>
    </w:p>
    <w:p w:rsidR="00FB43A3" w:rsidRPr="00F416D3" w:rsidRDefault="00FF6497" w:rsidP="00F416D3">
      <w:pPr>
        <w:spacing w:line="400" w:lineRule="exact"/>
        <w:rPr>
          <w:rFonts w:ascii="黑体" w:eastAsia="黑体" w:hAnsi="黑体" w:cs="宋体"/>
          <w:szCs w:val="21"/>
        </w:rPr>
      </w:pPr>
      <w:r w:rsidRPr="00F416D3">
        <w:rPr>
          <w:rFonts w:ascii="黑体" w:eastAsia="黑体" w:hAnsi="黑体" w:cs="宋体" w:hint="eastAsia"/>
          <w:szCs w:val="21"/>
        </w:rPr>
        <w:t>郑睿扬</w:t>
      </w:r>
    </w:p>
    <w:p w:rsidR="00F416D3" w:rsidRDefault="00F416D3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  <w:sectPr w:rsidR="00F416D3" w:rsidSect="00F416D3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</w:p>
    <w:p w:rsidR="00FB43A3" w:rsidRDefault="00FF6497" w:rsidP="00AE7353">
      <w:pPr>
        <w:spacing w:beforeLines="100" w:before="312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校三好学生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（</w:t>
      </w:r>
      <w:r w:rsidRPr="009C1C93">
        <w:rPr>
          <w:rFonts w:ascii="黑体" w:eastAsia="黑体" w:hAnsi="黑体" w:cs="宋体"/>
          <w:b/>
          <w:sz w:val="28"/>
          <w:szCs w:val="28"/>
        </w:rPr>
        <w:t xml:space="preserve"> 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14</w:t>
      </w:r>
      <w:r w:rsidR="00FB7DDA">
        <w:rPr>
          <w:rFonts w:ascii="黑体" w:eastAsia="黑体" w:hAnsi="黑体" w:cs="宋体"/>
          <w:b/>
          <w:sz w:val="28"/>
          <w:szCs w:val="28"/>
        </w:rPr>
        <w:t>5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人）</w:t>
      </w:r>
    </w:p>
    <w:p w:rsidR="00FB43A3" w:rsidRDefault="00FB43A3">
      <w:pPr>
        <w:widowControl/>
        <w:spacing w:line="480" w:lineRule="exact"/>
        <w:jc w:val="center"/>
        <w:rPr>
          <w:rFonts w:ascii="宋体" w:hAnsi="宋体" w:cs="宋体"/>
          <w:color w:val="000000"/>
          <w:kern w:val="0"/>
          <w:sz w:val="20"/>
        </w:rPr>
        <w:sectPr w:rsidR="00FB43A3" w:rsidSect="00F416D3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陈莺瑕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郦修秀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罗云彤</w:t>
      </w:r>
    </w:p>
    <w:p w:rsidR="00FF6497" w:rsidRPr="009C1C93" w:rsidRDefault="00FF6497" w:rsidP="009C1C9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9C1C93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周姗灿果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彭晨欣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佳宁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陈佳怡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徐  扬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朱静怡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妙辰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陈求一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钱桉亦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周一笑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陈思洁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陈荟如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黄琬舒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施佳利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徐文静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晓璇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黄芳菲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潘艺凡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杨心语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汪子璇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傅玺运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余柔霄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贾绘弘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张轶凡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沈冰玉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彭益清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辜敏思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张一麟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彭思源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李依麟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李沁蓉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奕茹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张琼文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徐子锐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杨宜霏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万家惠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聂文昱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胡力元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奕旸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李子怡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雨彤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丁</w:t>
      </w:r>
      <w:r w:rsidRPr="009C1C93">
        <w:rPr>
          <w:rFonts w:ascii="黑体" w:eastAsia="黑体" w:hAnsi="黑体" w:cs="宋体"/>
          <w:szCs w:val="21"/>
        </w:rPr>
        <w:t xml:space="preserve">  </w:t>
      </w:r>
      <w:r w:rsidRPr="009C1C93">
        <w:rPr>
          <w:rFonts w:ascii="黑体" w:eastAsia="黑体" w:hAnsi="黑体" w:cs="宋体" w:hint="eastAsia"/>
          <w:szCs w:val="21"/>
        </w:rPr>
        <w:t>翌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沈书维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  菲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黄莞清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李希贤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倪子璇</w:t>
      </w:r>
    </w:p>
    <w:p w:rsidR="00FF6497" w:rsidRPr="009C1C93" w:rsidRDefault="00FF6497" w:rsidP="009C1C9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9C1C93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王亚海云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许  诺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李  博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史  画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张莘乐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洪俊苡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赵宏利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甄新国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贺子燕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洪  佳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丁浩楠</w:t>
      </w:r>
    </w:p>
    <w:p w:rsidR="00FF6497" w:rsidRPr="009C1C93" w:rsidRDefault="00FF6497" w:rsidP="009C1C9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9C1C93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郑黄芯萍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尹彩霞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纪森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尹子烨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朱博凯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沈舒月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瞿晨曼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黎雨晗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程一帆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胡亚妮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杨娅婕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子照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小薇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齐琳林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徐子东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怡昕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高雯婧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李晗语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晨宇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季卓伟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商  瀚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意旸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董煦怡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施欣宇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肖雨垚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玉莉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陆靖翔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章依杨</w:t>
      </w:r>
    </w:p>
    <w:p w:rsidR="009C1C93" w:rsidRDefault="009C1C93" w:rsidP="009C1C93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周小涵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赵苑辰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荞嘉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易文琦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杨静雅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掌钰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郑欣悦</w:t>
      </w:r>
    </w:p>
    <w:p w:rsidR="00FF6497" w:rsidRPr="009C1C93" w:rsidRDefault="00FF6497" w:rsidP="009C1C9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9C1C93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苏雅筱筠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梁雅琨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朱烨琴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张蕴希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段宇琛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何  瑶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宋乃康</w:t>
      </w:r>
    </w:p>
    <w:p w:rsidR="009C1C93" w:rsidRDefault="009C1C93" w:rsidP="009C1C93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冯丽媛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严可馨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徐媛圆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肖泽浩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万天祺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欢园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黄梓婧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玄泽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张婵冰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代希文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天航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祁  絮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田  野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嘉蔚</w:t>
      </w:r>
    </w:p>
    <w:p w:rsidR="009C1C93" w:rsidRDefault="009C1C93" w:rsidP="009C1C9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</w:p>
    <w:p w:rsidR="00FF6497" w:rsidRPr="009C1C93" w:rsidRDefault="00FF6497" w:rsidP="009C1C9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9C1C93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张碧圣骏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舒紫怡胡瑞珉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婕妤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颜培树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陈媛媛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丰  铭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夏  添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李佳毅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程思瑜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石  可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佳禾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刘亦帆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梁若兮</w:t>
      </w:r>
    </w:p>
    <w:p w:rsidR="009C1C93" w:rsidRDefault="009C1C93" w:rsidP="009C1C93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赵冰冰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林娉伊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冰睿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裴瑶玥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曹金灿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  宁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鲁启萍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王婧雯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罗子林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朱江申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万煜杨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冯  楠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叶徐兰</w:t>
      </w:r>
    </w:p>
    <w:p w:rsidR="00FF6497" w:rsidRP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</w:pPr>
      <w:r w:rsidRPr="009C1C93">
        <w:rPr>
          <w:rFonts w:ascii="黑体" w:eastAsia="黑体" w:hAnsi="黑体" w:cs="宋体" w:hint="eastAsia"/>
          <w:szCs w:val="21"/>
        </w:rPr>
        <w:t>郑珺文</w:t>
      </w:r>
    </w:p>
    <w:p w:rsidR="00FB43A3" w:rsidRDefault="00FB43A3">
      <w:pPr>
        <w:widowControl/>
        <w:spacing w:line="480" w:lineRule="exact"/>
        <w:jc w:val="center"/>
        <w:rPr>
          <w:rFonts w:ascii="黑体" w:eastAsia="黑体" w:hAnsi="黑体" w:cs="宋体"/>
          <w:color w:val="000000"/>
          <w:kern w:val="0"/>
          <w:sz w:val="24"/>
          <w:szCs w:val="24"/>
        </w:rPr>
        <w:sectPr w:rsidR="00FB43A3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</w:p>
    <w:p w:rsidR="00FB43A3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校优秀学生干部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（</w:t>
      </w:r>
      <w:r w:rsidRPr="009C1C93">
        <w:rPr>
          <w:rFonts w:ascii="黑体" w:eastAsia="黑体" w:hAnsi="黑体" w:cs="宋体"/>
          <w:b/>
          <w:sz w:val="28"/>
          <w:szCs w:val="28"/>
        </w:rPr>
        <w:t xml:space="preserve"> 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50人）</w:t>
      </w:r>
    </w:p>
    <w:p w:rsidR="00FB43A3" w:rsidRDefault="00FB43A3">
      <w:pPr>
        <w:widowControl/>
        <w:spacing w:line="480" w:lineRule="exact"/>
        <w:jc w:val="center"/>
        <w:rPr>
          <w:rFonts w:ascii="黑体" w:eastAsia="黑体" w:hAnsi="黑体" w:cs="宋体"/>
          <w:color w:val="000000"/>
          <w:kern w:val="0"/>
          <w:sz w:val="24"/>
          <w:szCs w:val="24"/>
        </w:rPr>
        <w:sectPr w:rsidR="00FB43A3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F6497" w:rsidRPr="00FF6497" w:rsidRDefault="00FF6497" w:rsidP="00FF6497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FF6497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张胡明旭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桂廷杰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顾馨怡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甘汭晗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唐心玥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刘宗旭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鑫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城栋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鹤霏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林泓滔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徐艺祯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诗雨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杨  乐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万文杰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刘轶桢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柴矜哲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巩润民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魏佳蕾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宫梁梓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吴柳卿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晓璐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何  晨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红蓓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雅睿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卢胤澍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  果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盈盈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毕琼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沈君豪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于嘉涛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霍寀迤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赵颂华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杨轹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主耘菁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加艺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  咏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钟继瑶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沈歆然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黄彦钦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陈哲阳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lastRenderedPageBreak/>
        <w:t>杨景初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田钰洁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姜培茹</w:t>
      </w:r>
    </w:p>
    <w:p w:rsidR="009C1C93" w:rsidRDefault="00814F45" w:rsidP="00814F45">
      <w:pPr>
        <w:autoSpaceDE w:val="0"/>
        <w:autoSpaceDN w:val="0"/>
        <w:adjustRightInd w:val="0"/>
        <w:spacing w:line="400" w:lineRule="exact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814F45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刘</w:t>
      </w:r>
      <w:r>
        <w:rPr>
          <w:rFonts w:ascii="黑体" w:eastAsia="黑体" w:hAnsi="黑体" w:cs="宋体" w:hint="eastAsia"/>
          <w:spacing w:val="-6"/>
          <w:w w:val="90"/>
          <w:kern w:val="0"/>
          <w:szCs w:val="21"/>
        </w:rPr>
        <w:t xml:space="preserve"> </w:t>
      </w:r>
      <w:r>
        <w:rPr>
          <w:rFonts w:ascii="黑体" w:eastAsia="黑体" w:hAnsi="黑体" w:cs="宋体"/>
          <w:spacing w:val="-6"/>
          <w:w w:val="90"/>
          <w:kern w:val="0"/>
          <w:szCs w:val="21"/>
        </w:rPr>
        <w:t xml:space="preserve">  </w:t>
      </w:r>
      <w:r w:rsidRPr="00814F45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霖</w:t>
      </w:r>
    </w:p>
    <w:p w:rsidR="00FF6497" w:rsidRPr="00FF6497" w:rsidRDefault="00FF6497" w:rsidP="00FF6497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FF6497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任广易杭</w:t>
      </w:r>
    </w:p>
    <w:p w:rsidR="009C1C93" w:rsidRDefault="00814F45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814F45">
        <w:rPr>
          <w:rFonts w:ascii="黑体" w:eastAsia="黑体" w:hAnsi="黑体" w:cs="宋体" w:hint="eastAsia"/>
          <w:szCs w:val="21"/>
        </w:rPr>
        <w:t>陈景媛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芷萱</w:t>
      </w:r>
    </w:p>
    <w:p w:rsidR="009C1C93" w:rsidRDefault="00814F45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814F45">
        <w:rPr>
          <w:rFonts w:ascii="黑体" w:eastAsia="黑体" w:hAnsi="黑体" w:cs="宋体" w:hint="eastAsia"/>
          <w:szCs w:val="21"/>
        </w:rPr>
        <w:t>曹颖婷</w:t>
      </w:r>
      <w:r>
        <w:rPr>
          <w:rFonts w:ascii="黑体" w:eastAsia="黑体" w:hAnsi="黑体" w:cs="宋体" w:hint="eastAsia"/>
          <w:szCs w:val="21"/>
        </w:rPr>
        <w:t xml:space="preserve"> </w:t>
      </w:r>
      <w:r w:rsidRPr="00814F45">
        <w:rPr>
          <w:rFonts w:ascii="黑体" w:eastAsia="黑体" w:hAnsi="黑体" w:cs="宋体" w:hint="eastAsia"/>
          <w:szCs w:val="21"/>
        </w:rPr>
        <w:t>卓诗雨</w:t>
      </w:r>
      <w:r>
        <w:rPr>
          <w:rFonts w:ascii="黑体" w:eastAsia="黑体" w:hAnsi="黑体" w:cs="宋体"/>
          <w:szCs w:val="21"/>
        </w:rPr>
        <w:t xml:space="preserve"> 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吴  佳</w:t>
      </w:r>
    </w:p>
    <w:p w:rsidR="00FB43A3" w:rsidRPr="00FF6497" w:rsidRDefault="00FB43A3" w:rsidP="00FF6497">
      <w:pPr>
        <w:spacing w:line="400" w:lineRule="exact"/>
        <w:rPr>
          <w:rFonts w:ascii="黑体" w:eastAsia="黑体" w:hAnsi="黑体" w:cs="宋体"/>
          <w:szCs w:val="21"/>
        </w:rPr>
        <w:sectPr w:rsidR="00FB43A3" w:rsidRPr="00FF6497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</w:p>
    <w:p w:rsidR="00FB43A3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院三好学生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（</w:t>
      </w:r>
      <w:r w:rsidRPr="009C1C93">
        <w:rPr>
          <w:rFonts w:ascii="黑体" w:eastAsia="黑体" w:hAnsi="黑体" w:cs="宋体"/>
          <w:b/>
          <w:sz w:val="28"/>
          <w:szCs w:val="28"/>
        </w:rPr>
        <w:t xml:space="preserve"> 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93人）</w:t>
      </w:r>
    </w:p>
    <w:p w:rsidR="00FB43A3" w:rsidRDefault="00FB43A3">
      <w:pPr>
        <w:widowControl/>
        <w:jc w:val="center"/>
        <w:rPr>
          <w:rFonts w:ascii="宋体" w:hAnsi="宋体" w:cs="宋体"/>
          <w:kern w:val="0"/>
          <w:sz w:val="20"/>
        </w:rPr>
        <w:sectPr w:rsidR="00FB43A3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F6497" w:rsidRPr="00FF6497" w:rsidRDefault="00FF6497" w:rsidP="00FF6497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FF6497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梁袁羚江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孙嘉雯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培琪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淇萱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瞿靖苒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邵译萱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屠静逸</w:t>
      </w:r>
    </w:p>
    <w:p w:rsidR="00FF6497" w:rsidRPr="00FF6497" w:rsidRDefault="00FF6497" w:rsidP="00FF6497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FF6497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周昱秀佩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周欣宁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郭骏铭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胡雅亭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郭治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艺霖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马静旋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余乐微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瑞麟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陈睿宁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蒋子俊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许梦凡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邓艺娟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谭绚蕾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杨楚蘅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清凤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齐婧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陈琦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叶舒豪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文信扬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郦小易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韩宇童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邬桂颖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丁  淼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任梦飞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彭清琳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彭智俊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何晓叶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子铵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子鑫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杨世洲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郅阳</w:t>
      </w:r>
    </w:p>
    <w:p w:rsidR="00AE7353" w:rsidRDefault="00AE7353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陈语欣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杨  阳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焦虹博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孙业开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叶梓莼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吴雨曦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赵  婕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林子琦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欣妍</w:t>
      </w:r>
    </w:p>
    <w:p w:rsidR="00AE7353" w:rsidRDefault="00AE7353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丁清扬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吴科颖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程思蕊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江楚齐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赵嘉怡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孙燕佳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刘奕星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信敬颂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雨平</w:t>
      </w:r>
    </w:p>
    <w:p w:rsidR="00AE7353" w:rsidRDefault="00AE7353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  鹏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林宋琦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都忠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泽栋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  博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西蕊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赖木元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高榕婧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陆  艺</w:t>
      </w:r>
    </w:p>
    <w:p w:rsidR="00AE7353" w:rsidRDefault="00AE7353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文鹏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何文博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苏  洋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徐熙童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鲁轩汝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熊扬峰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田  田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何清凝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南漪</w:t>
      </w:r>
    </w:p>
    <w:p w:rsidR="00AE7353" w:rsidRDefault="00AE7353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姜坤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思颖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魏小颖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吴雯雯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孙浩凯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诗涵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周欢琰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高晨赫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家璿</w:t>
      </w:r>
      <w:r w:rsidR="00440866">
        <w:rPr>
          <w:rFonts w:ascii="黑体" w:eastAsia="黑体" w:hAnsi="黑体" w:cs="宋体" w:hint="eastAsia"/>
          <w:szCs w:val="21"/>
        </w:rPr>
        <w:t xml:space="preserve"> </w:t>
      </w:r>
      <w:r w:rsidR="00440866">
        <w:rPr>
          <w:rFonts w:ascii="黑体" w:eastAsia="黑体" w:hAnsi="黑体" w:cs="宋体"/>
          <w:szCs w:val="21"/>
        </w:rPr>
        <w:t xml:space="preserve"> </w:t>
      </w:r>
    </w:p>
    <w:p w:rsidR="00AE7353" w:rsidRDefault="00AE7353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宝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润琪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曾子栩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唐嘉怡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栾紫清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叶钊宏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肖茜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胡舒熳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林心然</w:t>
      </w:r>
    </w:p>
    <w:p w:rsidR="00FB43A3" w:rsidRDefault="00FB43A3">
      <w:pPr>
        <w:spacing w:line="480" w:lineRule="exact"/>
        <w:rPr>
          <w:rFonts w:ascii="黑体" w:eastAsia="黑体" w:hAnsi="黑体" w:cs="宋体"/>
          <w:b/>
          <w:sz w:val="24"/>
          <w:szCs w:val="24"/>
        </w:rPr>
        <w:sectPr w:rsidR="00FB43A3" w:rsidSect="00AE7353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</w:p>
    <w:p w:rsidR="00FB43A3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院优秀学生干部（</w:t>
      </w:r>
      <w:r>
        <w:rPr>
          <w:rFonts w:ascii="黑体" w:eastAsia="黑体" w:hAnsi="黑体" w:cs="宋体"/>
          <w:b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/>
          <w:sz w:val="28"/>
          <w:szCs w:val="28"/>
        </w:rPr>
        <w:t>30人）</w:t>
      </w:r>
    </w:p>
    <w:p w:rsidR="00FB43A3" w:rsidRDefault="00FB43A3">
      <w:pPr>
        <w:widowControl/>
        <w:jc w:val="center"/>
        <w:rPr>
          <w:rFonts w:ascii="宋体" w:hAnsi="宋体" w:cs="宋体"/>
          <w:kern w:val="0"/>
          <w:sz w:val="20"/>
        </w:rPr>
        <w:sectPr w:rsidR="00FB43A3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任梦盈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吴诗桓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高歌璠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刘子尚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周江唯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陈官民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邹凤铭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陈娅彤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汪  乐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梁  容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薛周玺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胡欣原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刘释泽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李佳凝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王  超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汪仔萌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张  力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涂子睿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尹依扬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冯菁楠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孙嘉怡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高睿辰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陈</w:t>
      </w:r>
      <w:r>
        <w:rPr>
          <w:rFonts w:ascii="黑体" w:eastAsia="黑体" w:hAnsi="黑体" w:cs="宋体" w:hint="eastAsia"/>
          <w:szCs w:val="21"/>
        </w:rPr>
        <w:t xml:space="preserve">  </w:t>
      </w:r>
      <w:r w:rsidRPr="00FF6497">
        <w:rPr>
          <w:rFonts w:ascii="黑体" w:eastAsia="黑体" w:hAnsi="黑体" w:cs="宋体" w:hint="eastAsia"/>
          <w:szCs w:val="21"/>
        </w:rPr>
        <w:t>曦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于  淼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郑  好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潘诗洋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孙  萌</w:t>
      </w:r>
    </w:p>
    <w:p w:rsid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章诗淇</w:t>
      </w:r>
    </w:p>
    <w:p w:rsidR="00FF6497" w:rsidRPr="00FF6497" w:rsidRDefault="00FF6497" w:rsidP="00FF6497">
      <w:pPr>
        <w:spacing w:line="400" w:lineRule="exact"/>
        <w:rPr>
          <w:rFonts w:ascii="黑体" w:eastAsia="黑体" w:hAnsi="黑体" w:cs="宋体"/>
          <w:szCs w:val="21"/>
        </w:rPr>
      </w:pPr>
      <w:r w:rsidRPr="00FF6497">
        <w:rPr>
          <w:rFonts w:ascii="黑体" w:eastAsia="黑体" w:hAnsi="黑体" w:cs="宋体" w:hint="eastAsia"/>
          <w:szCs w:val="21"/>
        </w:rPr>
        <w:t>吴文欣</w:t>
      </w:r>
    </w:p>
    <w:p w:rsidR="009C1C93" w:rsidRDefault="00FF6497" w:rsidP="009C1C93">
      <w:pPr>
        <w:spacing w:line="400" w:lineRule="exact"/>
        <w:rPr>
          <w:rFonts w:ascii="黑体" w:eastAsia="黑体" w:hAnsi="黑体" w:cs="宋体"/>
          <w:szCs w:val="21"/>
        </w:rPr>
        <w:sectPr w:rsidR="009C1C93" w:rsidSect="009C1C93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  <w:r w:rsidRPr="00FF6497">
        <w:rPr>
          <w:rFonts w:ascii="黑体" w:eastAsia="黑体" w:hAnsi="黑体" w:cs="宋体" w:hint="eastAsia"/>
          <w:szCs w:val="21"/>
        </w:rPr>
        <w:t>陈楚煜</w:t>
      </w:r>
    </w:p>
    <w:p w:rsidR="00FB43A3" w:rsidRDefault="00FF6497" w:rsidP="009C1C93">
      <w:pPr>
        <w:jc w:val="center"/>
        <w:rPr>
          <w:rFonts w:ascii="黑体" w:eastAsia="黑体" w:hAnsi="黑体" w:cs="宋体"/>
          <w:b/>
          <w:bCs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sz w:val="44"/>
          <w:szCs w:val="44"/>
        </w:rPr>
        <w:t>学校奖学金</w:t>
      </w:r>
    </w:p>
    <w:p w:rsidR="00FB43A3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学校特等奖学金（2人）</w:t>
      </w:r>
    </w:p>
    <w:p w:rsidR="00FB43A3" w:rsidRDefault="00FB43A3">
      <w:pPr>
        <w:widowControl/>
        <w:jc w:val="left"/>
        <w:rPr>
          <w:rFonts w:ascii="宋体" w:hAnsi="宋体" w:cs="宋体"/>
          <w:color w:val="000000"/>
          <w:kern w:val="0"/>
          <w:sz w:val="20"/>
        </w:rPr>
        <w:sectPr w:rsidR="00FB43A3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廉心仪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赵雅妍</w:t>
      </w:r>
    </w:p>
    <w:p w:rsidR="00FE28D6" w:rsidRDefault="00FE28D6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  <w:sectPr w:rsidR="00FE28D6" w:rsidSect="00875E8C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</w:p>
    <w:p w:rsidR="00FB43A3" w:rsidRDefault="00FF6497" w:rsidP="00AE7353">
      <w:pPr>
        <w:spacing w:beforeLines="100" w:before="312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学校一等奖学金（</w:t>
      </w:r>
      <w:r>
        <w:rPr>
          <w:rFonts w:ascii="黑体" w:eastAsia="黑体" w:hAnsi="黑体" w:cs="宋体"/>
          <w:b/>
          <w:sz w:val="28"/>
          <w:szCs w:val="28"/>
        </w:rPr>
        <w:t>21</w:t>
      </w:r>
      <w:r>
        <w:rPr>
          <w:rFonts w:ascii="黑体" w:eastAsia="黑体" w:hAnsi="黑体" w:cs="宋体" w:hint="eastAsia"/>
          <w:b/>
          <w:sz w:val="28"/>
          <w:szCs w:val="28"/>
        </w:rPr>
        <w:t>人）</w:t>
      </w:r>
    </w:p>
    <w:p w:rsid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  <w:sectPr w:rsidR="00875E8C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林  檎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康芯媛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小薇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莺瑕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郑黄馨</w:t>
      </w:r>
    </w:p>
    <w:p w:rsidR="009C1C93" w:rsidRDefault="009C1C9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汪子璇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轶凡</w:t>
      </w:r>
    </w:p>
    <w:p w:rsidR="009C1C93" w:rsidRDefault="009C1C9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一麟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美卉</w:t>
      </w:r>
    </w:p>
    <w:p w:rsidR="009C1C93" w:rsidRDefault="009C1C9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黄  健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思颖</w:t>
      </w:r>
    </w:p>
    <w:p w:rsidR="009C1C93" w:rsidRDefault="009C1C9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易文琦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魏瑜奇</w:t>
      </w:r>
    </w:p>
    <w:p w:rsidR="009C1C93" w:rsidRDefault="009C1C9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代希文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郑睿扬</w:t>
      </w:r>
    </w:p>
    <w:p w:rsidR="009C1C93" w:rsidRDefault="009C1C9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胡瑞珉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谢博霖</w:t>
      </w:r>
    </w:p>
    <w:p w:rsidR="009C1C93" w:rsidRDefault="009C1C9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庄  瑗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顾昊天</w:t>
      </w:r>
    </w:p>
    <w:p w:rsidR="009C1C93" w:rsidRDefault="009C1C9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孙铭悦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  鑫</w:t>
      </w:r>
    </w:p>
    <w:p w:rsidR="00875E8C" w:rsidRDefault="00875E8C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  <w:sectPr w:rsidR="00875E8C" w:rsidSect="00875E8C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</w:p>
    <w:p w:rsidR="00FB43A3" w:rsidRDefault="00FF6497" w:rsidP="00AE7353">
      <w:pPr>
        <w:spacing w:beforeLines="100" w:before="312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学校二等奖学金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（</w:t>
      </w:r>
      <w:r w:rsidRPr="009C1C93">
        <w:rPr>
          <w:rFonts w:ascii="黑体" w:eastAsia="黑体" w:hAnsi="黑体" w:cs="宋体"/>
          <w:b/>
          <w:sz w:val="28"/>
          <w:szCs w:val="28"/>
        </w:rPr>
        <w:t>41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人）</w:t>
      </w:r>
    </w:p>
    <w:p w:rsidR="00FB43A3" w:rsidRDefault="00FB43A3">
      <w:pPr>
        <w:widowControl/>
        <w:jc w:val="center"/>
        <w:rPr>
          <w:rFonts w:ascii="宋体" w:hAnsi="宋体" w:cs="宋体"/>
          <w:kern w:val="0"/>
          <w:sz w:val="18"/>
          <w:szCs w:val="18"/>
        </w:rPr>
        <w:sectPr w:rsidR="00FB43A3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齐琳林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红蓓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郦修秀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佳宁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思洁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荟如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黄芳菲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彭  柯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沈冰玉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彭思源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徐子锐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馨仪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沈书维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  菲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w w:val="90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w w:val="90"/>
          <w:kern w:val="0"/>
          <w:szCs w:val="21"/>
        </w:rPr>
        <w:t>王亚海云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莘乐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纪森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尹子烨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荞嘉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杨静雅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掌钰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梁雅琨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郑欣悦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欢园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黄梓婧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祁  絮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婕妤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夏  添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颜培树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媛媛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梁若兮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林娉伊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田钰洁</w:t>
      </w:r>
    </w:p>
    <w:p w:rsidR="00AE7353" w:rsidRDefault="00AE735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婧雯</w:t>
      </w:r>
    </w:p>
    <w:p w:rsidR="00AE7353" w:rsidRDefault="00AE735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罗子林</w:t>
      </w:r>
    </w:p>
    <w:p w:rsidR="00AE7353" w:rsidRDefault="00AE735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万煜杨</w:t>
      </w:r>
    </w:p>
    <w:p w:rsidR="00AE7353" w:rsidRDefault="00AE735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lastRenderedPageBreak/>
        <w:t>冯  楠</w:t>
      </w:r>
    </w:p>
    <w:p w:rsidR="00AE7353" w:rsidRDefault="00AE735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AE7353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玄泽</w:t>
      </w:r>
      <w:r w:rsidR="00A603D1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</w:t>
      </w:r>
    </w:p>
    <w:p w:rsidR="00AE7353" w:rsidRDefault="00AE7353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A603D1" w:rsidRDefault="00A603D1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A603D1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商</w:t>
      </w:r>
      <w:r w:rsidR="00AE7353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A603D1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瀚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</w:t>
      </w:r>
      <w:r>
        <w:rPr>
          <w:rFonts w:ascii="黑体" w:eastAsia="黑体" w:hAnsi="黑体" w:cs="宋体"/>
          <w:color w:val="000000"/>
          <w:spacing w:val="-6"/>
          <w:kern w:val="0"/>
          <w:szCs w:val="21"/>
        </w:rPr>
        <w:t xml:space="preserve"> </w:t>
      </w:r>
    </w:p>
    <w:p w:rsidR="00AE7353" w:rsidRDefault="00A603D1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>
        <w:rPr>
          <w:rFonts w:ascii="黑体" w:eastAsia="黑体" w:hAnsi="黑体" w:cs="宋体"/>
          <w:color w:val="000000"/>
          <w:spacing w:val="-6"/>
          <w:kern w:val="0"/>
          <w:szCs w:val="21"/>
        </w:rPr>
        <w:t xml:space="preserve"> </w:t>
      </w:r>
    </w:p>
    <w:p w:rsidR="00875E8C" w:rsidRPr="00875E8C" w:rsidRDefault="00A603D1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A603D1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章依杨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</w:t>
      </w:r>
      <w:r>
        <w:rPr>
          <w:rFonts w:ascii="黑体" w:eastAsia="黑体" w:hAnsi="黑体" w:cs="宋体"/>
          <w:color w:val="000000"/>
          <w:spacing w:val="-6"/>
          <w:kern w:val="0"/>
          <w:szCs w:val="21"/>
        </w:rPr>
        <w:t xml:space="preserve">        </w:t>
      </w:r>
    </w:p>
    <w:p w:rsidR="00AE7353" w:rsidRDefault="00AE7353" w:rsidP="00AE735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875E8C" w:rsidRPr="00AE7353" w:rsidRDefault="00A603D1" w:rsidP="00AE735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  <w:sectPr w:rsidR="00875E8C" w:rsidRPr="00AE7353" w:rsidSect="00875E8C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  <w:r w:rsidRPr="00A603D1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施欣宇</w:t>
      </w:r>
    </w:p>
    <w:p w:rsidR="00FB43A3" w:rsidRDefault="00FF6497" w:rsidP="00AE7353">
      <w:pPr>
        <w:spacing w:beforeLines="100" w:before="312" w:afterLines="50" w:after="156" w:line="480" w:lineRule="exact"/>
        <w:rPr>
          <w:rFonts w:ascii="黑体" w:eastAsia="黑体" w:hAnsi="黑体" w:cs="宋体"/>
          <w:b/>
          <w:sz w:val="28"/>
          <w:szCs w:val="28"/>
        </w:rPr>
        <w:sectPr w:rsidR="00FB43A3">
          <w:type w:val="continuous"/>
          <w:pgSz w:w="11906" w:h="16838"/>
          <w:pgMar w:top="1418" w:right="1418" w:bottom="1418" w:left="1418" w:header="851" w:footer="992" w:gutter="0"/>
          <w:cols w:space="207"/>
          <w:docGrid w:type="lines" w:linePitch="312"/>
        </w:sectPr>
      </w:pPr>
      <w:r>
        <w:rPr>
          <w:rFonts w:ascii="黑体" w:eastAsia="黑体" w:hAnsi="黑体" w:cs="宋体" w:hint="eastAsia"/>
          <w:b/>
          <w:sz w:val="28"/>
          <w:szCs w:val="28"/>
        </w:rPr>
        <w:t>■学校三等奖学金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（</w:t>
      </w:r>
      <w:r w:rsidRPr="009C1C93">
        <w:rPr>
          <w:rFonts w:ascii="黑体" w:eastAsia="黑体" w:hAnsi="黑体" w:cs="宋体"/>
          <w:b/>
          <w:sz w:val="28"/>
          <w:szCs w:val="28"/>
        </w:rPr>
        <w:t>12</w:t>
      </w:r>
      <w:r w:rsidR="00BE6983">
        <w:rPr>
          <w:rFonts w:ascii="黑体" w:eastAsia="黑体" w:hAnsi="黑体" w:cs="宋体"/>
          <w:b/>
          <w:sz w:val="28"/>
          <w:szCs w:val="28"/>
        </w:rPr>
        <w:t>0</w:t>
      </w:r>
      <w:r w:rsidRPr="009C1C93">
        <w:rPr>
          <w:rFonts w:ascii="黑体" w:eastAsia="黑体" w:hAnsi="黑体" w:cs="宋体" w:hint="eastAsia"/>
          <w:b/>
          <w:sz w:val="28"/>
          <w:szCs w:val="28"/>
        </w:rPr>
        <w:t>人）</w:t>
      </w:r>
    </w:p>
    <w:p w:rsidR="00875E8C" w:rsidRPr="00FF6497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FF6497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周姗灿果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w w:val="90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w w:val="90"/>
          <w:kern w:val="0"/>
          <w:szCs w:val="21"/>
        </w:rPr>
        <w:t>梁袁羚江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桂廷杰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朱静怡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佳怡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妙辰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瞿靖苒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求一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周一笑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黄琬舒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施佳利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唐心玥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晓璇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潘艺凡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杨心语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艺霖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傅玺运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余柔霄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贾绘弘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彭益清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辜敏思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依麟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沁蓉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瑞麟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杨宜霏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琼文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奕茹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万家惠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胡力元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聂文昱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郦小易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丁</w:t>
      </w:r>
      <w:r w:rsidRPr="00875E8C">
        <w:rPr>
          <w:rFonts w:ascii="黑体" w:eastAsia="黑体" w:hAnsi="黑体" w:cs="宋体"/>
          <w:color w:val="000000"/>
          <w:spacing w:val="-6"/>
          <w:kern w:val="0"/>
          <w:szCs w:val="21"/>
        </w:rPr>
        <w:t xml:space="preserve">  </w:t>
      </w: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翌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诗雨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黄莞清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希贤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万文杰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倪子璇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许  诺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  博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史</w:t>
      </w:r>
      <w:r w:rsid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画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洪俊苡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赵宏利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甄新国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洪  佳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w w:val="90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w w:val="90"/>
          <w:kern w:val="0"/>
          <w:szCs w:val="21"/>
        </w:rPr>
        <w:t>郑黄芯萍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w w:val="90"/>
          <w:kern w:val="0"/>
          <w:szCs w:val="21"/>
        </w:rPr>
        <w:t>丁</w:t>
      </w: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浩楠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朱博凯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叶梓莼</w:t>
      </w:r>
    </w:p>
    <w:p w:rsidR="008D42ED" w:rsidRDefault="00875E8C" w:rsidP="00BE698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魏佳蕾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瞿晨曼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宫梁梓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丁清扬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胡亚妮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杨娅婕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晗语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徐子东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程思蕊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晨宇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季卓伟</w:t>
      </w:r>
    </w:p>
    <w:p w:rsidR="008D42ED" w:rsidRDefault="00875E8C" w:rsidP="00BE698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赵嘉怡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董煦怡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玉莉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毕琼文</w:t>
      </w:r>
    </w:p>
    <w:p w:rsidR="00875E8C" w:rsidRPr="00875E8C" w:rsidRDefault="00875E8C" w:rsidP="00875E8C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周小涵</w:t>
      </w:r>
    </w:p>
    <w:p w:rsidR="00FB43A3" w:rsidRDefault="00875E8C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75E8C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赵苑辰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朱烨琴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黄子晶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蕴希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w w:val="90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w w:val="90"/>
          <w:kern w:val="0"/>
          <w:szCs w:val="21"/>
        </w:rPr>
        <w:t>苏雅筱筠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何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瑶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段宇琛</w:t>
      </w:r>
    </w:p>
    <w:p w:rsidR="008D42ED" w:rsidRDefault="008D42ED" w:rsidP="00BE698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冯丽媛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宋乃康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雨平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沈君豪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严可馨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赵颂华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杨轹文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婵冰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天航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鲁轩汝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田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野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嘉蔚</w:t>
      </w:r>
    </w:p>
    <w:p w:rsidR="008D42ED" w:rsidRPr="00BE6983" w:rsidRDefault="008D42ED" w:rsidP="00BE698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w w:val="90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w w:val="90"/>
          <w:kern w:val="0"/>
          <w:szCs w:val="21"/>
        </w:rPr>
        <w:t>张碧圣骏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熊扬峰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舒紫怡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胡倩瑜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吴雯雯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丰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铭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佳毅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程思瑜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卓诗雨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田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田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何清凝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姜坤均</w:t>
      </w:r>
    </w:p>
    <w:p w:rsidR="008D42ED" w:rsidRDefault="008D42ED" w:rsidP="00BE698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曹颖婷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石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可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亦帆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咏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赵冰冰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佳禾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冰睿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裴瑶玥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沈歆然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曹金灿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哲阳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杨景初</w:t>
      </w:r>
    </w:p>
    <w:p w:rsidR="008D42ED" w:rsidRDefault="008D42ED" w:rsidP="00BE6983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姜培茹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宁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加艺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鲁启萍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宝文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朱江申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w w:val="90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w w:val="90"/>
          <w:kern w:val="0"/>
          <w:szCs w:val="21"/>
        </w:rPr>
        <w:t>任广易杭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叶徐兰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郑珺文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吴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佳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</w:t>
      </w:r>
      <w:r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霖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胡舒熳</w:t>
      </w:r>
    </w:p>
    <w:p w:rsidR="008D42ED" w:rsidRPr="008D42ED" w:rsidRDefault="008D42ED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林心然</w:t>
      </w:r>
    </w:p>
    <w:p w:rsidR="00FB43A3" w:rsidRPr="00875E8C" w:rsidRDefault="00FB43A3" w:rsidP="00875E8C">
      <w:pPr>
        <w:widowControl/>
        <w:jc w:val="center"/>
        <w:rPr>
          <w:rFonts w:ascii="宋体" w:hAnsi="宋体" w:cs="宋体"/>
          <w:spacing w:val="-6"/>
          <w:kern w:val="0"/>
          <w:szCs w:val="21"/>
        </w:rPr>
        <w:sectPr w:rsidR="00FB43A3" w:rsidRPr="00875E8C" w:rsidSect="008D42ED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</w:p>
    <w:p w:rsidR="00FB43A3" w:rsidRDefault="00FF6497" w:rsidP="00AE7353">
      <w:pPr>
        <w:spacing w:beforeLines="150" w:before="468" w:afterLines="150" w:after="468" w:line="480" w:lineRule="exact"/>
        <w:jc w:val="center"/>
        <w:rPr>
          <w:rFonts w:ascii="黑体" w:eastAsia="黑体" w:hAnsi="黑体" w:cs="宋体"/>
          <w:b/>
          <w:bCs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sz w:val="44"/>
          <w:szCs w:val="44"/>
        </w:rPr>
        <w:t>单项奖</w:t>
      </w:r>
    </w:p>
    <w:p w:rsidR="00FB43A3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学习进步奖（</w:t>
      </w:r>
      <w:r>
        <w:rPr>
          <w:rFonts w:ascii="黑体" w:eastAsia="黑体" w:hAnsi="黑体" w:cs="宋体"/>
          <w:b/>
          <w:sz w:val="28"/>
          <w:szCs w:val="28"/>
        </w:rPr>
        <w:t>2</w:t>
      </w:r>
      <w:r w:rsidR="00B802D9">
        <w:rPr>
          <w:rFonts w:ascii="黑体" w:eastAsia="黑体" w:hAnsi="黑体" w:cs="宋体"/>
          <w:b/>
          <w:sz w:val="28"/>
          <w:szCs w:val="28"/>
        </w:rPr>
        <w:t>2</w:t>
      </w:r>
      <w:r>
        <w:rPr>
          <w:rFonts w:ascii="黑体" w:eastAsia="黑体" w:hAnsi="黑体" w:cs="宋体" w:hint="eastAsia"/>
          <w:b/>
          <w:sz w:val="28"/>
          <w:szCs w:val="28"/>
        </w:rPr>
        <w:t>人）</w:t>
      </w:r>
    </w:p>
    <w:p w:rsidR="00FB43A3" w:rsidRDefault="00FB43A3">
      <w:pPr>
        <w:widowControl/>
        <w:jc w:val="center"/>
        <w:rPr>
          <w:rFonts w:ascii="宋体" w:hAnsi="宋体" w:cs="宋体"/>
          <w:kern w:val="0"/>
          <w:sz w:val="24"/>
          <w:szCs w:val="24"/>
        </w:rPr>
        <w:sectPr w:rsidR="00FB43A3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何晓叶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杨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乐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spacing w:val="-6"/>
          <w:w w:val="90"/>
          <w:kern w:val="0"/>
          <w:szCs w:val="21"/>
        </w:rPr>
      </w:pPr>
      <w:r w:rsidRPr="00786FF0">
        <w:rPr>
          <w:rFonts w:ascii="黑体" w:eastAsia="黑体" w:hAnsi="黑体" w:cs="宋体" w:hint="eastAsia"/>
          <w:spacing w:val="-6"/>
          <w:w w:val="90"/>
          <w:kern w:val="0"/>
          <w:szCs w:val="21"/>
        </w:rPr>
        <w:t>张胡明旭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钱桉亦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徐文静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马静旋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陈睿宁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林子琦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786FF0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江楚齐</w:t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6200" cy="180975"/>
            <wp:effectExtent l="0" t="0" r="0" b="0"/>
            <wp:wrapNone/>
            <wp:docPr id="1" name="Text Box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943100" y="8782050"/>
                      <a:ext cx="66675" cy="180975"/>
                      <a:chOff x="1943100" y="8782050"/>
                      <a:chExt cx="66675" cy="180975"/>
                    </a:xfrm>
                  </a:grpSpPr>
                  <a:sp>
                    <a:nvSpPr>
                      <a:cNvPr id="8104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43100" y="5562600"/>
                        <a:ext cx="666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66675" cy="180975"/>
            <wp:effectExtent l="0" t="0" r="635" b="0"/>
            <wp:wrapNone/>
            <wp:docPr id="2" name="Text Box 10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8782050"/>
                      <a:ext cx="47625" cy="180975"/>
                      <a:chOff x="2352675" y="8782050"/>
                      <a:chExt cx="47625" cy="180975"/>
                    </a:xfrm>
                  </a:grpSpPr>
                  <a:sp>
                    <a:nvSpPr>
                      <a:cNvPr id="8105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5562600"/>
                        <a:ext cx="476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66675" cy="238125"/>
            <wp:effectExtent l="0" t="0" r="635" b="635"/>
            <wp:wrapNone/>
            <wp:docPr id="3" name="Text Box 1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8782050"/>
                      <a:ext cx="47625" cy="228600"/>
                      <a:chOff x="2352675" y="8782050"/>
                      <a:chExt cx="47625" cy="228600"/>
                    </a:xfrm>
                  </a:grpSpPr>
                  <a:sp>
                    <a:nvSpPr>
                      <a:cNvPr id="8106" name="Text Box 1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5562600"/>
                        <a:ext cx="476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66675" cy="180975"/>
            <wp:effectExtent l="0" t="0" r="635" b="0"/>
            <wp:wrapNone/>
            <wp:docPr id="4" name="图片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8782050"/>
                      <a:ext cx="47625" cy="180975"/>
                      <a:chOff x="2352675" y="8782050"/>
                      <a:chExt cx="47625" cy="180975"/>
                    </a:xfrm>
                  </a:grpSpPr>
                  <a:sp>
                    <a:nvSpPr>
                      <a:cNvPr id="8206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5562600"/>
                        <a:ext cx="476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47625" cy="228600"/>
            <wp:effectExtent l="0" t="0" r="635" b="0"/>
            <wp:wrapNone/>
            <wp:docPr id="5" name="图片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62200" y="8782050"/>
                      <a:ext cx="47625" cy="219075"/>
                      <a:chOff x="2362200" y="8782050"/>
                      <a:chExt cx="47625" cy="219075"/>
                    </a:xfrm>
                  </a:grpSpPr>
                  <a:sp>
                    <a:nvSpPr>
                      <a:cNvPr id="8207" name="Text Box 1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62200" y="5562600"/>
                        <a:ext cx="47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肖雨垚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霍寀迤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信敬颂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梁皓宇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刘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蕊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董宇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沈佳怡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嘉怡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贺子洋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翁艺菲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沈贝宁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姜雨欣</w:t>
      </w:r>
    </w:p>
    <w:p w:rsid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  <w:sectPr w:rsidR="008D42ED" w:rsidSect="008D42ED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吴松锴</w:t>
      </w:r>
    </w:p>
    <w:p w:rsidR="00FB43A3" w:rsidRDefault="00FF6497" w:rsidP="00AE7353">
      <w:pPr>
        <w:spacing w:beforeLines="50" w:before="156" w:afterLines="50" w:after="156" w:line="480" w:lineRule="exact"/>
        <w:rPr>
          <w:rFonts w:ascii="黑体" w:eastAsia="黑体" w:hAnsi="黑体" w:cs="宋体"/>
          <w:b/>
          <w:sz w:val="28"/>
          <w:szCs w:val="28"/>
        </w:rPr>
      </w:pPr>
      <w:r>
        <w:rPr>
          <w:rFonts w:ascii="黑体" w:eastAsia="黑体" w:hAnsi="黑体" w:cs="宋体" w:hint="eastAsia"/>
          <w:b/>
          <w:sz w:val="28"/>
          <w:szCs w:val="28"/>
        </w:rPr>
        <w:t>■社会工作奖（</w:t>
      </w:r>
      <w:r>
        <w:rPr>
          <w:rFonts w:ascii="黑体" w:eastAsia="黑体" w:hAnsi="黑体" w:cs="宋体"/>
          <w:b/>
          <w:sz w:val="28"/>
          <w:szCs w:val="28"/>
        </w:rPr>
        <w:t>2</w:t>
      </w:r>
      <w:r w:rsidR="00545209">
        <w:rPr>
          <w:rFonts w:ascii="黑体" w:eastAsia="黑体" w:hAnsi="黑体" w:cs="宋体"/>
          <w:b/>
          <w:sz w:val="28"/>
          <w:szCs w:val="28"/>
        </w:rPr>
        <w:t>4</w:t>
      </w:r>
      <w:r>
        <w:rPr>
          <w:rFonts w:ascii="黑体" w:eastAsia="黑体" w:hAnsi="黑体" w:cs="宋体" w:hint="eastAsia"/>
          <w:b/>
          <w:sz w:val="28"/>
          <w:szCs w:val="28"/>
        </w:rPr>
        <w:t>人）</w:t>
      </w:r>
    </w:p>
    <w:p w:rsidR="00FB43A3" w:rsidRDefault="00FB43A3">
      <w:pPr>
        <w:widowControl/>
        <w:jc w:val="center"/>
        <w:rPr>
          <w:rFonts w:ascii="宋体" w:hAnsi="宋体" w:cs="宋体"/>
          <w:kern w:val="0"/>
          <w:sz w:val="24"/>
          <w:szCs w:val="24"/>
        </w:rPr>
        <w:sectPr w:rsidR="00FB43A3" w:rsidSect="00FE28D6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柴矜哲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尹彩霞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煜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杨思宇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李子怡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徐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扬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鑫宇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楠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邓艺娟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38125</wp:posOffset>
            </wp:positionV>
            <wp:extent cx="28575" cy="28575"/>
            <wp:effectExtent l="635" t="0" r="0" b="0"/>
            <wp:wrapNone/>
            <wp:docPr id="58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" name="Picture 1" descr="clip_image1507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8125</wp:posOffset>
            </wp:positionV>
            <wp:extent cx="28575" cy="28575"/>
            <wp:effectExtent l="0" t="0" r="0" b="0"/>
            <wp:wrapNone/>
            <wp:docPr id="58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" name="Picture 2" descr="clip_image1507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19050" cy="28575"/>
            <wp:effectExtent l="0" t="0" r="1270" b="0"/>
            <wp:wrapNone/>
            <wp:docPr id="58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" name="Picture 3" descr="clip_image1507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8125</wp:posOffset>
            </wp:positionV>
            <wp:extent cx="19050" cy="28575"/>
            <wp:effectExtent l="1270" t="0" r="0" b="0"/>
            <wp:wrapNone/>
            <wp:docPr id="59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" name="Picture 4" descr="clip_image1507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9525" cy="28575"/>
            <wp:effectExtent l="0" t="0" r="635" b="0"/>
            <wp:wrapNone/>
            <wp:docPr id="59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" name="Picture 5" descr="clip_image1507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38125</wp:posOffset>
            </wp:positionV>
            <wp:extent cx="19050" cy="28575"/>
            <wp:effectExtent l="0" t="0" r="1905" b="0"/>
            <wp:wrapNone/>
            <wp:docPr id="59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" name="Picture 6" descr="clip_image1507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8125</wp:posOffset>
            </wp:positionV>
            <wp:extent cx="28575" cy="28575"/>
            <wp:effectExtent l="635" t="0" r="0" b="0"/>
            <wp:wrapNone/>
            <wp:docPr id="59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" name="Picture 7" descr="clip_image1507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8125</wp:posOffset>
            </wp:positionV>
            <wp:extent cx="28575" cy="28575"/>
            <wp:effectExtent l="0" t="0" r="0" b="0"/>
            <wp:wrapNone/>
            <wp:docPr id="59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" name="Picture 8" descr="clip_image1508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8125</wp:posOffset>
            </wp:positionV>
            <wp:extent cx="28575" cy="28575"/>
            <wp:effectExtent l="635" t="0" r="0" b="0"/>
            <wp:wrapNone/>
            <wp:docPr id="59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" name="Picture 9" descr="clip_image1508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38125</wp:posOffset>
            </wp:positionV>
            <wp:extent cx="28575" cy="28575"/>
            <wp:effectExtent l="0" t="0" r="0" b="0"/>
            <wp:wrapNone/>
            <wp:docPr id="59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" name="Picture 10" descr="clip_image1508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8125</wp:posOffset>
            </wp:positionV>
            <wp:extent cx="19050" cy="28575"/>
            <wp:effectExtent l="0" t="0" r="1270" b="0"/>
            <wp:wrapNone/>
            <wp:docPr id="59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" name="Picture 11" descr="clip_image1508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38125</wp:posOffset>
            </wp:positionV>
            <wp:extent cx="19050" cy="28575"/>
            <wp:effectExtent l="1270" t="0" r="0" b="0"/>
            <wp:wrapNone/>
            <wp:docPr id="59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" name="Picture 12" descr="clip_image1508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8125</wp:posOffset>
            </wp:positionV>
            <wp:extent cx="9525" cy="28575"/>
            <wp:effectExtent l="0" t="0" r="635" b="0"/>
            <wp:wrapNone/>
            <wp:docPr id="59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" name="Picture 13" descr="clip_image1508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38125</wp:posOffset>
            </wp:positionV>
            <wp:extent cx="19050" cy="28575"/>
            <wp:effectExtent l="0" t="0" r="1905" b="0"/>
            <wp:wrapNone/>
            <wp:docPr id="60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" name="Picture 14" descr="clip_image1508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38125</wp:posOffset>
            </wp:positionV>
            <wp:extent cx="28575" cy="28575"/>
            <wp:effectExtent l="635" t="0" r="0" b="0"/>
            <wp:wrapNone/>
            <wp:docPr id="60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" name="Picture 15" descr="clip_image1508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38125</wp:posOffset>
            </wp:positionV>
            <wp:extent cx="28575" cy="28575"/>
            <wp:effectExtent l="0" t="0" r="0" b="0"/>
            <wp:wrapNone/>
            <wp:docPr id="60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" name="Picture 16" descr="clip_image1508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8125</wp:posOffset>
            </wp:positionV>
            <wp:extent cx="28575" cy="28575"/>
            <wp:effectExtent l="635" t="0" r="0" b="0"/>
            <wp:wrapNone/>
            <wp:docPr id="60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" name="Picture 17" descr="clip_image1509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38125</wp:posOffset>
            </wp:positionV>
            <wp:extent cx="28575" cy="28575"/>
            <wp:effectExtent l="0" t="0" r="0" b="0"/>
            <wp:wrapNone/>
            <wp:docPr id="60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" name="Picture 18" descr="clip_image1509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8125</wp:posOffset>
            </wp:positionV>
            <wp:extent cx="19050" cy="28575"/>
            <wp:effectExtent l="0" t="0" r="1270" b="0"/>
            <wp:wrapNone/>
            <wp:docPr id="60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" name="Picture 19" descr="clip_image1509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38125</wp:posOffset>
            </wp:positionV>
            <wp:extent cx="19050" cy="28575"/>
            <wp:effectExtent l="1270" t="0" r="0" b="0"/>
            <wp:wrapNone/>
            <wp:docPr id="60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" name="Picture 20" descr="clip_image1509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38125</wp:posOffset>
            </wp:positionV>
            <wp:extent cx="9525" cy="28575"/>
            <wp:effectExtent l="0" t="0" r="635" b="0"/>
            <wp:wrapNone/>
            <wp:docPr id="60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" name="Picture 21" descr="clip_image150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38125</wp:posOffset>
            </wp:positionV>
            <wp:extent cx="19050" cy="28575"/>
            <wp:effectExtent l="0" t="0" r="1905" b="0"/>
            <wp:wrapNone/>
            <wp:docPr id="60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" name="Picture 22" descr="clip_image1509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38125</wp:posOffset>
            </wp:positionV>
            <wp:extent cx="28575" cy="28575"/>
            <wp:effectExtent l="635" t="0" r="0" b="0"/>
            <wp:wrapNone/>
            <wp:docPr id="60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" name="Picture 23" descr="clip_image150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38125</wp:posOffset>
            </wp:positionV>
            <wp:extent cx="28575" cy="28575"/>
            <wp:effectExtent l="0" t="0" r="0" b="0"/>
            <wp:wrapNone/>
            <wp:docPr id="61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" name="Picture 24" descr="clip_image1509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38125</wp:posOffset>
            </wp:positionV>
            <wp:extent cx="28575" cy="28575"/>
            <wp:effectExtent l="635" t="0" r="0" b="0"/>
            <wp:wrapNone/>
            <wp:docPr id="61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" name="Picture 25" descr="clip_image1509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38125</wp:posOffset>
            </wp:positionV>
            <wp:extent cx="28575" cy="28575"/>
            <wp:effectExtent l="0" t="0" r="0" b="0"/>
            <wp:wrapNone/>
            <wp:docPr id="61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" name="Picture 26" descr="clip_image1509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38125</wp:posOffset>
            </wp:positionV>
            <wp:extent cx="19050" cy="28575"/>
            <wp:effectExtent l="0" t="0" r="1270" b="0"/>
            <wp:wrapNone/>
            <wp:docPr id="61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" name="Picture 27" descr="clip_image1509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19050" cy="28575"/>
            <wp:effectExtent l="1270" t="0" r="0" b="0"/>
            <wp:wrapNone/>
            <wp:docPr id="61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" name="Picture 28" descr="clip_image1509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28575" cy="28575"/>
            <wp:effectExtent l="0" t="0" r="635" b="0"/>
            <wp:wrapNone/>
            <wp:docPr id="61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" name="Picture 29" descr="clip_image1509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47625" cy="28575"/>
            <wp:effectExtent l="1270" t="0" r="0" b="0"/>
            <wp:wrapNone/>
            <wp:docPr id="616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" name="Picture 30" descr="clip_image1509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76200" cy="28575"/>
            <wp:effectExtent l="0" t="0" r="1270" b="0"/>
            <wp:wrapNone/>
            <wp:docPr id="61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" name="Picture 31" descr="clip_image1509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95250" cy="28575"/>
            <wp:effectExtent l="1270" t="0" r="0" b="0"/>
            <wp:wrapNone/>
            <wp:docPr id="61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" name="Picture 32" descr="clip_image1509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114300" cy="28575"/>
            <wp:effectExtent l="0" t="0" r="1270" b="0"/>
            <wp:wrapNone/>
            <wp:docPr id="61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" name="Picture 33" descr="clip_image1509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85775</wp:posOffset>
            </wp:positionV>
            <wp:extent cx="76200" cy="200025"/>
            <wp:effectExtent l="0" t="635" r="0" b="0"/>
            <wp:wrapNone/>
            <wp:docPr id="620" name="图片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943100" y="3333750"/>
                      <a:ext cx="66675" cy="180975"/>
                      <a:chOff x="1943100" y="3333750"/>
                      <a:chExt cx="66675" cy="180975"/>
                    </a:xfrm>
                  </a:grpSpPr>
                  <a:sp>
                    <a:nvSpPr>
                      <a:cNvPr id="8241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43100" y="5810250"/>
                        <a:ext cx="666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85775</wp:posOffset>
            </wp:positionV>
            <wp:extent cx="66675" cy="200025"/>
            <wp:effectExtent l="0" t="635" r="635" b="0"/>
            <wp:wrapNone/>
            <wp:docPr id="621" name="图片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3333750"/>
                      <a:ext cx="47625" cy="180975"/>
                      <a:chOff x="2352675" y="3333750"/>
                      <a:chExt cx="47625" cy="180975"/>
                    </a:xfrm>
                  </a:grpSpPr>
                  <a:sp>
                    <a:nvSpPr>
                      <a:cNvPr id="8242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5810250"/>
                        <a:ext cx="476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85775</wp:posOffset>
            </wp:positionV>
            <wp:extent cx="66675" cy="238125"/>
            <wp:effectExtent l="0" t="635" r="635" b="0"/>
            <wp:wrapNone/>
            <wp:docPr id="622" name="图片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3333750"/>
                      <a:ext cx="47625" cy="228600"/>
                      <a:chOff x="2352675" y="3333750"/>
                      <a:chExt cx="47625" cy="228600"/>
                    </a:xfrm>
                  </a:grpSpPr>
                  <a:sp>
                    <a:nvSpPr>
                      <a:cNvPr id="8243" name="Text Box 1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5810250"/>
                        <a:ext cx="476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2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" name="Picture 1" descr="clip_image1507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" name="Picture 2" descr="clip_image1507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85775</wp:posOffset>
            </wp:positionV>
            <wp:extent cx="19050" cy="19050"/>
            <wp:effectExtent l="0" t="635" r="1270" b="635"/>
            <wp:wrapNone/>
            <wp:docPr id="62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" name="Picture 3" descr="clip_image1507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85775</wp:posOffset>
            </wp:positionV>
            <wp:extent cx="19050" cy="19050"/>
            <wp:effectExtent l="1270" t="635" r="0" b="635"/>
            <wp:wrapNone/>
            <wp:docPr id="62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" name="Picture 4" descr="clip_image1507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85775</wp:posOffset>
            </wp:positionV>
            <wp:extent cx="9525" cy="19050"/>
            <wp:effectExtent l="0" t="635" r="635" b="635"/>
            <wp:wrapNone/>
            <wp:docPr id="62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" name="Picture 5" descr="clip_image1507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85775</wp:posOffset>
            </wp:positionV>
            <wp:extent cx="19050" cy="19050"/>
            <wp:effectExtent l="0" t="635" r="1905" b="635"/>
            <wp:wrapNone/>
            <wp:docPr id="62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" name="Picture 6" descr="clip_image1507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2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" name="Picture 7" descr="clip_image1507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3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" name="Picture 8" descr="clip_image1508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3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" name="Picture 9" descr="clip_image1508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32" name="图片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" name="Picture 10" descr="clip_image1508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85775</wp:posOffset>
            </wp:positionV>
            <wp:extent cx="19050" cy="19050"/>
            <wp:effectExtent l="0" t="635" r="1270" b="635"/>
            <wp:wrapNone/>
            <wp:docPr id="63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" name="Picture 11" descr="clip_image1508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85775</wp:posOffset>
            </wp:positionV>
            <wp:extent cx="19050" cy="19050"/>
            <wp:effectExtent l="1270" t="635" r="0" b="635"/>
            <wp:wrapNone/>
            <wp:docPr id="63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" name="Picture 12" descr="clip_image1508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5775</wp:posOffset>
            </wp:positionV>
            <wp:extent cx="9525" cy="19050"/>
            <wp:effectExtent l="0" t="635" r="635" b="635"/>
            <wp:wrapNone/>
            <wp:docPr id="63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" name="Picture 13" descr="clip_image1508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85775</wp:posOffset>
            </wp:positionV>
            <wp:extent cx="19050" cy="19050"/>
            <wp:effectExtent l="0" t="635" r="1905" b="635"/>
            <wp:wrapNone/>
            <wp:docPr id="63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" name="Picture 14" descr="clip_image1508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3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" name="Picture 15" descr="clip_image1508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38" name="图片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" name="Picture 16" descr="clip_image1508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3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" name="Picture 17" descr="clip_image1509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40" name="图片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" name="Picture 18" descr="clip_image1509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5775</wp:posOffset>
            </wp:positionV>
            <wp:extent cx="19050" cy="19050"/>
            <wp:effectExtent l="0" t="635" r="1270" b="635"/>
            <wp:wrapNone/>
            <wp:docPr id="64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" name="Picture 19" descr="clip_image1509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85775</wp:posOffset>
            </wp:positionV>
            <wp:extent cx="19050" cy="19050"/>
            <wp:effectExtent l="1270" t="635" r="0" b="635"/>
            <wp:wrapNone/>
            <wp:docPr id="642" name="图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" name="Picture 20" descr="clip_image1509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85775</wp:posOffset>
            </wp:positionV>
            <wp:extent cx="9525" cy="19050"/>
            <wp:effectExtent l="0" t="635" r="635" b="635"/>
            <wp:wrapNone/>
            <wp:docPr id="64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" name="Picture 21" descr="clip_image150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85775</wp:posOffset>
            </wp:positionV>
            <wp:extent cx="19050" cy="19050"/>
            <wp:effectExtent l="0" t="635" r="1905" b="635"/>
            <wp:wrapNone/>
            <wp:docPr id="644" name="图片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" name="Picture 22" descr="clip_image1509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4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" name="Picture 23" descr="clip_image150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4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" name="Picture 24" descr="clip_image1509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4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" name="Picture 25" descr="clip_image1509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4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" name="Picture 26" descr="clip_image1509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85775</wp:posOffset>
            </wp:positionV>
            <wp:extent cx="19050" cy="19050"/>
            <wp:effectExtent l="0" t="635" r="1270" b="635"/>
            <wp:wrapNone/>
            <wp:docPr id="64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" name="Picture 27" descr="clip_image1509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19050" cy="19050"/>
            <wp:effectExtent l="1270" t="635" r="0" b="635"/>
            <wp:wrapNone/>
            <wp:docPr id="65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" name="Picture 28" descr="clip_image1509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28575" cy="19050"/>
            <wp:effectExtent l="0" t="635" r="635" b="635"/>
            <wp:wrapNone/>
            <wp:docPr id="65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" name="Picture 29" descr="clip_image1509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47625" cy="19050"/>
            <wp:effectExtent l="1270" t="635" r="0" b="635"/>
            <wp:wrapNone/>
            <wp:docPr id="652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" name="Picture 30" descr="clip_image1509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76200" cy="19050"/>
            <wp:effectExtent l="0" t="635" r="1270" b="635"/>
            <wp:wrapNone/>
            <wp:docPr id="653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" name="Picture 31" descr="clip_image1509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95250" cy="19050"/>
            <wp:effectExtent l="1270" t="635" r="0" b="635"/>
            <wp:wrapNone/>
            <wp:docPr id="654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" name="Picture 32" descr="clip_image1509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114300" cy="19050"/>
            <wp:effectExtent l="0" t="635" r="1270" b="635"/>
            <wp:wrapNone/>
            <wp:docPr id="65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" name="Picture 33" descr="clip_image1509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56" name="图片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" name="Picture 1" descr="clip_image1507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57" name="图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" name="Picture 2" descr="clip_image1507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85775</wp:posOffset>
            </wp:positionV>
            <wp:extent cx="19050" cy="19050"/>
            <wp:effectExtent l="0" t="635" r="1270" b="635"/>
            <wp:wrapNone/>
            <wp:docPr id="658" name="图片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" name="Picture 3" descr="clip_image1507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85775</wp:posOffset>
            </wp:positionV>
            <wp:extent cx="19050" cy="19050"/>
            <wp:effectExtent l="1270" t="635" r="0" b="635"/>
            <wp:wrapNone/>
            <wp:docPr id="659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" name="Picture 4" descr="clip_image1507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85775</wp:posOffset>
            </wp:positionV>
            <wp:extent cx="9525" cy="19050"/>
            <wp:effectExtent l="0" t="635" r="635" b="635"/>
            <wp:wrapNone/>
            <wp:docPr id="660" name="图片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" name="Picture 5" descr="clip_image1507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85775</wp:posOffset>
            </wp:positionV>
            <wp:extent cx="19050" cy="19050"/>
            <wp:effectExtent l="0" t="635" r="1905" b="635"/>
            <wp:wrapNone/>
            <wp:docPr id="661" name="图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" name="Picture 6" descr="clip_image1507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62" name="图片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" name="Picture 7" descr="clip_image1507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63" name="图片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" name="Picture 8" descr="clip_image1508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64" name="图片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" name="Picture 9" descr="clip_image1508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65" name="图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" name="Picture 10" descr="clip_image1508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85775</wp:posOffset>
            </wp:positionV>
            <wp:extent cx="19050" cy="19050"/>
            <wp:effectExtent l="0" t="635" r="1270" b="635"/>
            <wp:wrapNone/>
            <wp:docPr id="666" name="图片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" name="Picture 11" descr="clip_image1508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85775</wp:posOffset>
            </wp:positionV>
            <wp:extent cx="19050" cy="19050"/>
            <wp:effectExtent l="1270" t="635" r="0" b="635"/>
            <wp:wrapNone/>
            <wp:docPr id="667" name="图片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" name="Picture 12" descr="clip_image1508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5775</wp:posOffset>
            </wp:positionV>
            <wp:extent cx="9525" cy="19050"/>
            <wp:effectExtent l="0" t="635" r="635" b="635"/>
            <wp:wrapNone/>
            <wp:docPr id="668" name="图片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" name="Picture 13" descr="clip_image1508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85775</wp:posOffset>
            </wp:positionV>
            <wp:extent cx="19050" cy="19050"/>
            <wp:effectExtent l="0" t="635" r="1905" b="635"/>
            <wp:wrapNone/>
            <wp:docPr id="669" name="图片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" name="Picture 14" descr="clip_image1508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70" name="图片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" name="Picture 15" descr="clip_image1508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71" name="图片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" name="Picture 16" descr="clip_image1508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72" name="图片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" name="Picture 17" descr="clip_image1509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73" name="图片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" name="Picture 18" descr="clip_image1509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5775</wp:posOffset>
            </wp:positionV>
            <wp:extent cx="19050" cy="19050"/>
            <wp:effectExtent l="0" t="635" r="1270" b="635"/>
            <wp:wrapNone/>
            <wp:docPr id="674" name="图片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" name="Picture 19" descr="clip_image1509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85775</wp:posOffset>
            </wp:positionV>
            <wp:extent cx="19050" cy="19050"/>
            <wp:effectExtent l="1270" t="635" r="0" b="635"/>
            <wp:wrapNone/>
            <wp:docPr id="675" name="图片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" name="Picture 20" descr="clip_image1509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85775</wp:posOffset>
            </wp:positionV>
            <wp:extent cx="9525" cy="19050"/>
            <wp:effectExtent l="0" t="635" r="635" b="635"/>
            <wp:wrapNone/>
            <wp:docPr id="676" name="图片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" name="Picture 21" descr="clip_image150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85775</wp:posOffset>
            </wp:positionV>
            <wp:extent cx="19050" cy="19050"/>
            <wp:effectExtent l="0" t="635" r="1905" b="635"/>
            <wp:wrapNone/>
            <wp:docPr id="677" name="图片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" name="Picture 22" descr="clip_image1509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78" name="图片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" name="Picture 23" descr="clip_image150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79" name="图片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" name="Picture 24" descr="clip_image1509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85775</wp:posOffset>
            </wp:positionV>
            <wp:extent cx="28575" cy="19050"/>
            <wp:effectExtent l="635" t="635" r="0" b="635"/>
            <wp:wrapNone/>
            <wp:docPr id="680" name="图片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" name="Picture 25" descr="clip_image1509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85775</wp:posOffset>
            </wp:positionV>
            <wp:extent cx="28575" cy="19050"/>
            <wp:effectExtent l="0" t="635" r="0" b="635"/>
            <wp:wrapNone/>
            <wp:docPr id="681" name="图片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" name="Picture 26" descr="clip_image1509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85775</wp:posOffset>
            </wp:positionV>
            <wp:extent cx="19050" cy="19050"/>
            <wp:effectExtent l="0" t="635" r="1270" b="635"/>
            <wp:wrapNone/>
            <wp:docPr id="682" name="图片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" name="Picture 27" descr="clip_image1509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19050" cy="19050"/>
            <wp:effectExtent l="1270" t="635" r="0" b="635"/>
            <wp:wrapNone/>
            <wp:docPr id="683" name="图片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" name="Picture 28" descr="clip_image1509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28575" cy="19050"/>
            <wp:effectExtent l="0" t="635" r="635" b="635"/>
            <wp:wrapNone/>
            <wp:docPr id="684" name="图片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" name="Picture 29" descr="clip_image1509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47625" cy="19050"/>
            <wp:effectExtent l="1270" t="635" r="0" b="635"/>
            <wp:wrapNone/>
            <wp:docPr id="685" name="图片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" name="Picture 30" descr="clip_image1509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76200" cy="19050"/>
            <wp:effectExtent l="0" t="635" r="1270" b="635"/>
            <wp:wrapNone/>
            <wp:docPr id="686" name="图片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" name="Picture 31" descr="clip_image1509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95250" cy="19050"/>
            <wp:effectExtent l="1270" t="635" r="0" b="635"/>
            <wp:wrapNone/>
            <wp:docPr id="687" name="图片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" name="Picture 32" descr="clip_image1509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5775</wp:posOffset>
            </wp:positionV>
            <wp:extent cx="114300" cy="19050"/>
            <wp:effectExtent l="0" t="635" r="1270" b="635"/>
            <wp:wrapNone/>
            <wp:docPr id="688" name="图片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" name="Picture 33" descr="clip_image1509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85775</wp:posOffset>
            </wp:positionV>
            <wp:extent cx="66675" cy="200025"/>
            <wp:effectExtent l="0" t="635" r="635" b="0"/>
            <wp:wrapNone/>
            <wp:docPr id="689" name="图片 10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3333750"/>
                      <a:ext cx="47625" cy="180975"/>
                      <a:chOff x="2352675" y="3333750"/>
                      <a:chExt cx="47625" cy="180975"/>
                    </a:xfrm>
                  </a:grpSpPr>
                  <a:sp>
                    <a:nvSpPr>
                      <a:cNvPr id="8343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5810250"/>
                        <a:ext cx="476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85775</wp:posOffset>
            </wp:positionV>
            <wp:extent cx="47625" cy="238125"/>
            <wp:effectExtent l="0" t="635" r="635" b="0"/>
            <wp:wrapNone/>
            <wp:docPr id="690" name="图片 1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62200" y="3333750"/>
                      <a:ext cx="47625" cy="219075"/>
                      <a:chOff x="2362200" y="3333750"/>
                      <a:chExt cx="47625" cy="219075"/>
                    </a:xfrm>
                  </a:grpSpPr>
                  <a:sp>
                    <a:nvSpPr>
                      <a:cNvPr id="8344" name="Text Box 1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62200" y="5810250"/>
                        <a:ext cx="47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吴柳卿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高雯婧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孙燕佳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万天琪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汪仔萌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徐媛圆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王耀堃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许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可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仝泷文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76200" cy="200025"/>
            <wp:effectExtent l="0" t="0" r="0" b="1270"/>
            <wp:wrapNone/>
            <wp:docPr id="691" name="图片 1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943100" y="5314950"/>
                      <a:ext cx="66675" cy="180975"/>
                      <a:chOff x="1943100" y="5314950"/>
                      <a:chExt cx="66675" cy="180975"/>
                    </a:xfrm>
                  </a:grpSpPr>
                  <a:sp>
                    <a:nvSpPr>
                      <a:cNvPr id="8378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43100" y="9277350"/>
                        <a:ext cx="666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8125</wp:posOffset>
            </wp:positionV>
            <wp:extent cx="66675" cy="200025"/>
            <wp:effectExtent l="0" t="0" r="635" b="1270"/>
            <wp:wrapNone/>
            <wp:docPr id="692" name="图片 1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5314950"/>
                      <a:ext cx="47625" cy="180975"/>
                      <a:chOff x="2352675" y="5314950"/>
                      <a:chExt cx="47625" cy="180975"/>
                    </a:xfrm>
                  </a:grpSpPr>
                  <a:sp>
                    <a:nvSpPr>
                      <a:cNvPr id="8379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9277350"/>
                        <a:ext cx="476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8125</wp:posOffset>
            </wp:positionV>
            <wp:extent cx="66675" cy="238125"/>
            <wp:effectExtent l="0" t="0" r="635" b="1270"/>
            <wp:wrapNone/>
            <wp:docPr id="693" name="图片 1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5314950"/>
                      <a:ext cx="47625" cy="228600"/>
                      <a:chOff x="2352675" y="5314950"/>
                      <a:chExt cx="47625" cy="228600"/>
                    </a:xfrm>
                  </a:grpSpPr>
                  <a:sp>
                    <a:nvSpPr>
                      <a:cNvPr id="8380" name="Text Box 1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9277350"/>
                        <a:ext cx="476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8125</wp:posOffset>
            </wp:positionV>
            <wp:extent cx="66675" cy="200025"/>
            <wp:effectExtent l="0" t="0" r="635" b="1270"/>
            <wp:wrapNone/>
            <wp:docPr id="694" name="图片 1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5314950"/>
                      <a:ext cx="47625" cy="180975"/>
                      <a:chOff x="2352675" y="5314950"/>
                      <a:chExt cx="47625" cy="180975"/>
                    </a:xfrm>
                  </a:grpSpPr>
                  <a:sp>
                    <a:nvSpPr>
                      <a:cNvPr id="8480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9277350"/>
                        <a:ext cx="476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38125</wp:posOffset>
            </wp:positionV>
            <wp:extent cx="47625" cy="238125"/>
            <wp:effectExtent l="0" t="0" r="635" b="1270"/>
            <wp:wrapNone/>
            <wp:docPr id="695" name="图片 1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62200" y="5314950"/>
                      <a:ext cx="47625" cy="219075"/>
                      <a:chOff x="2362200" y="5314950"/>
                      <a:chExt cx="47625" cy="219075"/>
                    </a:xfrm>
                  </a:grpSpPr>
                  <a:sp>
                    <a:nvSpPr>
                      <a:cNvPr id="8481" name="Text Box 1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62200" y="9277350"/>
                        <a:ext cx="47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696" name="图片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" name="Picture 1" descr="clip_image1507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697" name="图片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" name="Picture 2" descr="clip_image1507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698" name="图片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" name="Picture 3" descr="clip_image1507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699" name="图片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" name="Picture 4" descr="clip_image1507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00" name="图片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" name="Picture 5" descr="clip_image1507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01" name="图片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" name="Picture 6" descr="clip_image1507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02" name="图片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" name="Picture 7" descr="clip_image1507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03" name="图片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" name="Picture 8" descr="clip_image1508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04" name="图片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" name="Picture 9" descr="clip_image1508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05" name="图片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" name="Picture 10" descr="clip_image1508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06" name="图片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" name="Picture 11" descr="clip_image1508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07" name="图片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" name="Picture 12" descr="clip_image1508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08" name="图片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" name="Picture 13" descr="clip_image1508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09" name="图片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" name="Picture 14" descr="clip_image1508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10" name="图片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" name="Picture 15" descr="clip_image1508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11" name="图片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" name="Picture 16" descr="clip_image1508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12" name="图片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" name="Picture 17" descr="clip_image1509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13" name="图片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" name="Picture 18" descr="clip_image1509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14" name="图片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" name="Picture 19" descr="clip_image1509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15" name="图片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" name="Picture 20" descr="clip_image1509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16" name="图片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" name="Picture 21" descr="clip_image150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17" name="图片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" name="Picture 22" descr="clip_image1509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18" name="图片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" name="Picture 23" descr="clip_image150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19" name="图片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" name="Picture 24" descr="clip_image1509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20" name="图片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" name="Picture 25" descr="clip_image1509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21" name="图片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" name="Picture 26" descr="clip_image1509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22" name="图片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" name="Picture 27" descr="clip_image1509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23" name="图片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" name="Picture 28" descr="clip_image1509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28575" cy="19050"/>
            <wp:effectExtent l="0" t="0" r="635" b="1905"/>
            <wp:wrapNone/>
            <wp:docPr id="724" name="图片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" name="Picture 29" descr="clip_image1509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47625" cy="19050"/>
            <wp:effectExtent l="1270" t="0" r="0" b="1905"/>
            <wp:wrapNone/>
            <wp:docPr id="725" name="图片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" name="Picture 30" descr="clip_image1509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76200" cy="19050"/>
            <wp:effectExtent l="0" t="0" r="1270" b="1905"/>
            <wp:wrapNone/>
            <wp:docPr id="726" name="图片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" name="Picture 31" descr="clip_image1509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95250" cy="19050"/>
            <wp:effectExtent l="1270" t="0" r="0" b="1905"/>
            <wp:wrapNone/>
            <wp:docPr id="727" name="图片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" name="Picture 32" descr="clip_image1509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114300" cy="19050"/>
            <wp:effectExtent l="0" t="0" r="1270" b="1905"/>
            <wp:wrapNone/>
            <wp:docPr id="728" name="图片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" name="Picture 33" descr="clip_image1509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76200" cy="200025"/>
            <wp:effectExtent l="0" t="0" r="0" b="1270"/>
            <wp:wrapNone/>
            <wp:docPr id="729" name="图片 14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943100" y="5314950"/>
                      <a:ext cx="66675" cy="180975"/>
                      <a:chOff x="1943100" y="5314950"/>
                      <a:chExt cx="66675" cy="180975"/>
                    </a:xfrm>
                  </a:grpSpPr>
                  <a:sp>
                    <a:nvSpPr>
                      <a:cNvPr id="851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43100" y="9277350"/>
                        <a:ext cx="666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8125</wp:posOffset>
            </wp:positionV>
            <wp:extent cx="66675" cy="200025"/>
            <wp:effectExtent l="0" t="0" r="635" b="1270"/>
            <wp:wrapNone/>
            <wp:docPr id="730" name="图片 1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5314950"/>
                      <a:ext cx="47625" cy="180975"/>
                      <a:chOff x="2352675" y="5314950"/>
                      <a:chExt cx="47625" cy="180975"/>
                    </a:xfrm>
                  </a:grpSpPr>
                  <a:sp>
                    <a:nvSpPr>
                      <a:cNvPr id="8516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9277350"/>
                        <a:ext cx="476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8125</wp:posOffset>
            </wp:positionV>
            <wp:extent cx="66675" cy="238125"/>
            <wp:effectExtent l="0" t="0" r="635" b="1270"/>
            <wp:wrapNone/>
            <wp:docPr id="731" name="图片 1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5314950"/>
                      <a:ext cx="47625" cy="228600"/>
                      <a:chOff x="2352675" y="5314950"/>
                      <a:chExt cx="47625" cy="228600"/>
                    </a:xfrm>
                  </a:grpSpPr>
                  <a:sp>
                    <a:nvSpPr>
                      <a:cNvPr id="8517" name="Text Box 1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9277350"/>
                        <a:ext cx="476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32" name="图片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" name="Picture 1" descr="clip_image1507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33" name="图片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" name="Picture 2" descr="clip_image1507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34" name="图片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" name="Picture 3" descr="clip_image1507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35" name="图片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" name="Picture 4" descr="clip_image1507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36" name="图片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" name="Picture 5" descr="clip_image1507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37" name="图片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" name="Picture 6" descr="clip_image1507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38" name="图片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" name="Picture 7" descr="clip_image1507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39" name="图片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" name="Picture 8" descr="clip_image1508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40" name="图片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" name="Picture 9" descr="clip_image1508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41" name="图片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" name="Picture 10" descr="clip_image1508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42" name="图片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" name="Picture 11" descr="clip_image1508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43" name="图片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" name="Picture 12" descr="clip_image1508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44" name="图片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" name="Picture 13" descr="clip_image1508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45" name="图片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" name="Picture 14" descr="clip_image1508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46" name="图片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" name="Picture 15" descr="clip_image1508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47" name="图片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" name="Picture 16" descr="clip_image1508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48" name="图片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" name="Picture 17" descr="clip_image1509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49" name="图片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" name="Picture 18" descr="clip_image1509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50" name="图片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" name="Picture 19" descr="clip_image1509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51" name="图片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" name="Picture 20" descr="clip_image1509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52" name="图片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" name="Picture 21" descr="clip_image150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53" name="图片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" name="Picture 22" descr="clip_image1509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54" name="图片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" name="Picture 23" descr="clip_image150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55" name="图片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" name="Picture 24" descr="clip_image1509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56" name="图片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" name="Picture 25" descr="clip_image1509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57" name="图片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" name="Picture 26" descr="clip_image1509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58" name="图片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" name="Picture 27" descr="clip_image1509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59" name="图片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" name="Picture 28" descr="clip_image1509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28575" cy="19050"/>
            <wp:effectExtent l="0" t="0" r="635" b="1905"/>
            <wp:wrapNone/>
            <wp:docPr id="760" name="图片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" name="Picture 29" descr="clip_image1509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47625" cy="19050"/>
            <wp:effectExtent l="1270" t="0" r="0" b="1905"/>
            <wp:wrapNone/>
            <wp:docPr id="761" name="图片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" name="Picture 30" descr="clip_image1509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76200" cy="19050"/>
            <wp:effectExtent l="0" t="0" r="1270" b="1905"/>
            <wp:wrapNone/>
            <wp:docPr id="762" name="图片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" name="Picture 31" descr="clip_image1509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95250" cy="19050"/>
            <wp:effectExtent l="1270" t="0" r="0" b="1905"/>
            <wp:wrapNone/>
            <wp:docPr id="763" name="图片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" name="Picture 32" descr="clip_image1509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114300" cy="19050"/>
            <wp:effectExtent l="0" t="0" r="1270" b="1905"/>
            <wp:wrapNone/>
            <wp:docPr id="764" name="图片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" name="Picture 33" descr="clip_image1509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65" name="图片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" name="Picture 1" descr="clip_image1507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66" name="图片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" name="Picture 2" descr="clip_image1507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67" name="图片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" name="Picture 3" descr="clip_image1507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68" name="图片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Picture 4" descr="clip_image1507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69" name="图片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" name="Picture 5" descr="clip_image1507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70" name="图片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" name="Picture 6" descr="clip_image1507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71" name="图片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" name="Picture 7" descr="clip_image1507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72" name="图片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" name="Picture 8" descr="clip_image1508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73" name="图片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" name="Picture 9" descr="clip_image1508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74" name="图片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" name="Picture 10" descr="clip_image1508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75" name="图片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" name="Picture 11" descr="clip_image1508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76" name="图片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" name="Picture 12" descr="clip_image1508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77" name="图片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" name="Picture 13" descr="clip_image1508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78" name="图片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" name="Picture 14" descr="clip_image1508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79" name="图片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" name="Picture 15" descr="clip_image1508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80" name="图片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" name="Picture 16" descr="clip_image15088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81" name="图片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" name="Picture 17" descr="clip_image1509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82" name="图片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" name="Picture 18" descr="clip_image1509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83" name="图片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" name="Picture 19" descr="clip_image1509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84" name="图片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" name="Picture 20" descr="clip_image1509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38125</wp:posOffset>
            </wp:positionV>
            <wp:extent cx="9525" cy="19050"/>
            <wp:effectExtent l="0" t="0" r="635" b="1905"/>
            <wp:wrapNone/>
            <wp:docPr id="785" name="图片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" name="Picture 21" descr="clip_image1509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38125</wp:posOffset>
            </wp:positionV>
            <wp:extent cx="19050" cy="19050"/>
            <wp:effectExtent l="0" t="0" r="1905" b="1905"/>
            <wp:wrapNone/>
            <wp:docPr id="786" name="图片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" name="Picture 22" descr="clip_image1509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87" name="图片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" name="Picture 23" descr="clip_image1509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88" name="图片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" name="Picture 24" descr="clip_image1509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38125</wp:posOffset>
            </wp:positionV>
            <wp:extent cx="28575" cy="19050"/>
            <wp:effectExtent l="635" t="0" r="0" b="1905"/>
            <wp:wrapNone/>
            <wp:docPr id="789" name="图片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" name="Picture 25" descr="clip_image1509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38125</wp:posOffset>
            </wp:positionV>
            <wp:extent cx="28575" cy="19050"/>
            <wp:effectExtent l="0" t="0" r="0" b="1905"/>
            <wp:wrapNone/>
            <wp:docPr id="790" name="图片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" name="Picture 26" descr="clip_image1509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38125</wp:posOffset>
            </wp:positionV>
            <wp:extent cx="19050" cy="19050"/>
            <wp:effectExtent l="0" t="0" r="1270" b="1905"/>
            <wp:wrapNone/>
            <wp:docPr id="791" name="图片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" name="Picture 27" descr="clip_image1509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19050" cy="19050"/>
            <wp:effectExtent l="1270" t="0" r="0" b="1905"/>
            <wp:wrapNone/>
            <wp:docPr id="792" name="图片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" name="Picture 28" descr="clip_image1509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28575" cy="19050"/>
            <wp:effectExtent l="0" t="0" r="635" b="1905"/>
            <wp:wrapNone/>
            <wp:docPr id="793" name="图片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" name="Picture 29" descr="clip_image1509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47625" cy="19050"/>
            <wp:effectExtent l="1270" t="0" r="0" b="1905"/>
            <wp:wrapNone/>
            <wp:docPr id="794" name="图片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" name="Picture 30" descr="clip_image1509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76200" cy="19050"/>
            <wp:effectExtent l="0" t="0" r="1270" b="1905"/>
            <wp:wrapNone/>
            <wp:docPr id="795" name="图片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" name="Picture 31" descr="clip_image1509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95250" cy="19050"/>
            <wp:effectExtent l="1270" t="0" r="0" b="1905"/>
            <wp:wrapNone/>
            <wp:docPr id="796" name="图片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" name="Picture 32" descr="clip_image1509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38125</wp:posOffset>
            </wp:positionV>
            <wp:extent cx="114300" cy="19050"/>
            <wp:effectExtent l="0" t="0" r="1270" b="1905"/>
            <wp:wrapNone/>
            <wp:docPr id="797" name="图片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" name="Picture 33" descr="clip_image1509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2ED">
        <w:rPr>
          <w:rFonts w:ascii="黑体" w:eastAsia="黑体" w:hAnsi="黑体" w:cs="宋体"/>
          <w:noProof/>
          <w:color w:val="000000"/>
          <w:spacing w:val="-6"/>
          <w:kern w:val="0"/>
          <w:szCs w:val="21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8125</wp:posOffset>
            </wp:positionV>
            <wp:extent cx="66675" cy="200025"/>
            <wp:effectExtent l="0" t="0" r="635" b="1270"/>
            <wp:wrapNone/>
            <wp:docPr id="798" name="图片 2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352675" y="5314950"/>
                      <a:ext cx="47625" cy="180975"/>
                      <a:chOff x="2352675" y="5314950"/>
                      <a:chExt cx="47625" cy="180975"/>
                    </a:xfrm>
                  </a:grpSpPr>
                  <a:sp>
                    <a:nvSpPr>
                      <a:cNvPr id="8617" name="Text Box 10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2675" y="9277350"/>
                        <a:ext cx="4762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叶凯文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钟继瑶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冯菁楠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辛</w:t>
      </w:r>
      <w:r w:rsidRPr="008D42ED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 xml:space="preserve">  </w:t>
      </w: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颖</w:t>
      </w:r>
    </w:p>
    <w:p w:rsidR="00863A20" w:rsidRDefault="00863A20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唐偲怡</w:t>
      </w:r>
    </w:p>
    <w:p w:rsidR="00FE28D6" w:rsidRPr="008D42ED" w:rsidRDefault="00FE28D6" w:rsidP="008D42ED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黑体" w:cs="宋体"/>
          <w:color w:val="000000"/>
          <w:spacing w:val="-6"/>
          <w:kern w:val="0"/>
          <w:szCs w:val="21"/>
        </w:rPr>
      </w:pPr>
      <w:r w:rsidRPr="00786FF0">
        <w:rPr>
          <w:rFonts w:ascii="黑体" w:eastAsia="黑体" w:hAnsi="黑体" w:cs="宋体" w:hint="eastAsia"/>
          <w:color w:val="000000"/>
          <w:spacing w:val="-6"/>
          <w:kern w:val="0"/>
          <w:szCs w:val="21"/>
        </w:rPr>
        <w:t>张悦宁</w:t>
      </w:r>
    </w:p>
    <w:p w:rsidR="008D42ED" w:rsidRDefault="008D42ED">
      <w:pPr>
        <w:widowControl/>
        <w:spacing w:line="480" w:lineRule="exact"/>
        <w:jc w:val="center"/>
        <w:rPr>
          <w:rFonts w:ascii="黑体" w:eastAsia="黑体" w:hAnsi="黑体" w:cs="宋体"/>
          <w:color w:val="000000"/>
          <w:kern w:val="0"/>
          <w:sz w:val="24"/>
          <w:szCs w:val="24"/>
        </w:rPr>
        <w:sectPr w:rsidR="008D42ED" w:rsidSect="008D42ED">
          <w:type w:val="continuous"/>
          <w:pgSz w:w="11906" w:h="16838"/>
          <w:pgMar w:top="1418" w:right="1418" w:bottom="1418" w:left="1418" w:header="851" w:footer="992" w:gutter="0"/>
          <w:cols w:num="10" w:space="207"/>
          <w:docGrid w:type="lines" w:linePitch="312"/>
        </w:sectPr>
      </w:pPr>
    </w:p>
    <w:p w:rsidR="00FB43A3" w:rsidRDefault="00FB43A3">
      <w:pPr>
        <w:widowControl/>
        <w:spacing w:line="480" w:lineRule="exact"/>
        <w:jc w:val="center"/>
        <w:rPr>
          <w:rFonts w:ascii="黑体" w:eastAsia="黑体" w:hAnsi="黑体" w:cs="宋体"/>
          <w:color w:val="000000"/>
          <w:kern w:val="0"/>
          <w:sz w:val="24"/>
          <w:szCs w:val="24"/>
        </w:rPr>
      </w:pPr>
    </w:p>
    <w:p w:rsidR="00FB43A3" w:rsidRDefault="00FB43A3">
      <w:pPr>
        <w:widowControl/>
        <w:spacing w:line="480" w:lineRule="exact"/>
        <w:jc w:val="center"/>
        <w:rPr>
          <w:rFonts w:ascii="黑体" w:eastAsia="黑体" w:hAnsi="黑体" w:cs="宋体"/>
          <w:color w:val="000000"/>
          <w:kern w:val="0"/>
          <w:sz w:val="24"/>
          <w:szCs w:val="24"/>
        </w:rPr>
        <w:sectPr w:rsidR="00FB43A3" w:rsidSect="00FE28D6">
          <w:type w:val="continuous"/>
          <w:pgSz w:w="11906" w:h="16838"/>
          <w:pgMar w:top="1418" w:right="1418" w:bottom="1418" w:left="1418" w:header="851" w:footer="992" w:gutter="0"/>
          <w:cols w:space="207"/>
          <w:docGrid w:type="lines" w:linePitch="312"/>
        </w:sectPr>
      </w:pPr>
    </w:p>
    <w:p w:rsidR="00FB43A3" w:rsidRDefault="00FB43A3"/>
    <w:sectPr w:rsidR="00FB43A3" w:rsidSect="00FE28D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E9" w:rsidRDefault="00290AE9" w:rsidP="00FE28D6">
      <w:r>
        <w:separator/>
      </w:r>
    </w:p>
  </w:endnote>
  <w:endnote w:type="continuationSeparator" w:id="0">
    <w:p w:rsidR="00290AE9" w:rsidRDefault="00290AE9" w:rsidP="00FE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E9" w:rsidRDefault="00290AE9" w:rsidP="00FE28D6">
      <w:r>
        <w:separator/>
      </w:r>
    </w:p>
  </w:footnote>
  <w:footnote w:type="continuationSeparator" w:id="0">
    <w:p w:rsidR="00290AE9" w:rsidRDefault="00290AE9" w:rsidP="00FE2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docVars>
    <w:docVar w:name="commondata" w:val="eyJoZGlkIjoiNmMyZjQ0MTdkM2VjNjMwNDg0Y2FjYTM0NjNjMjRkNDkifQ=="/>
  </w:docVars>
  <w:rsids>
    <w:rsidRoot w:val="009469F8"/>
    <w:rsid w:val="00063B55"/>
    <w:rsid w:val="00067040"/>
    <w:rsid w:val="00086B08"/>
    <w:rsid w:val="00151B77"/>
    <w:rsid w:val="001521A5"/>
    <w:rsid w:val="0015318C"/>
    <w:rsid w:val="001A09CA"/>
    <w:rsid w:val="001A3A49"/>
    <w:rsid w:val="001A67E0"/>
    <w:rsid w:val="00213928"/>
    <w:rsid w:val="00272434"/>
    <w:rsid w:val="00285230"/>
    <w:rsid w:val="00290AE9"/>
    <w:rsid w:val="003C575D"/>
    <w:rsid w:val="003F2BCA"/>
    <w:rsid w:val="00417546"/>
    <w:rsid w:val="00423312"/>
    <w:rsid w:val="00440866"/>
    <w:rsid w:val="0048145C"/>
    <w:rsid w:val="00545209"/>
    <w:rsid w:val="005B2D98"/>
    <w:rsid w:val="005B4B02"/>
    <w:rsid w:val="0074382C"/>
    <w:rsid w:val="007A2AD4"/>
    <w:rsid w:val="00814F45"/>
    <w:rsid w:val="00863A20"/>
    <w:rsid w:val="00875E8C"/>
    <w:rsid w:val="008D42ED"/>
    <w:rsid w:val="009469F8"/>
    <w:rsid w:val="00963593"/>
    <w:rsid w:val="00971A4B"/>
    <w:rsid w:val="009C1C93"/>
    <w:rsid w:val="00A408F8"/>
    <w:rsid w:val="00A603D1"/>
    <w:rsid w:val="00A7767F"/>
    <w:rsid w:val="00AA03E4"/>
    <w:rsid w:val="00AE7353"/>
    <w:rsid w:val="00AE7DD4"/>
    <w:rsid w:val="00B27EA1"/>
    <w:rsid w:val="00B60A88"/>
    <w:rsid w:val="00B802D9"/>
    <w:rsid w:val="00BB5CD4"/>
    <w:rsid w:val="00BE6983"/>
    <w:rsid w:val="00C31AB6"/>
    <w:rsid w:val="00CC1586"/>
    <w:rsid w:val="00D14002"/>
    <w:rsid w:val="00D426C9"/>
    <w:rsid w:val="00DD0C63"/>
    <w:rsid w:val="00F203A2"/>
    <w:rsid w:val="00F255EB"/>
    <w:rsid w:val="00F416D3"/>
    <w:rsid w:val="00F652D5"/>
    <w:rsid w:val="00FB43A3"/>
    <w:rsid w:val="00FB79AE"/>
    <w:rsid w:val="00FB7DDA"/>
    <w:rsid w:val="00FD199F"/>
    <w:rsid w:val="00FE28D6"/>
    <w:rsid w:val="00FE468A"/>
    <w:rsid w:val="00FF6497"/>
    <w:rsid w:val="0305187A"/>
    <w:rsid w:val="0D091D9A"/>
    <w:rsid w:val="2DEA7675"/>
    <w:rsid w:val="32D103B5"/>
    <w:rsid w:val="34C73F94"/>
    <w:rsid w:val="3FF878C8"/>
    <w:rsid w:val="45AF2F1A"/>
    <w:rsid w:val="4F2B6B15"/>
    <w:rsid w:val="4FA244B6"/>
    <w:rsid w:val="5D373386"/>
    <w:rsid w:val="70A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D2B1D"/>
  <w15:docId w15:val="{02014F84-8688-4142-AD52-AA16D5FF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3A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4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43A3"/>
    <w:rPr>
      <w:rFonts w:ascii="Times New Roman" w:eastAsia="宋体" w:hAnsi="Times New Roman" w:cs="Times New Roman"/>
      <w:sz w:val="18"/>
      <w:szCs w:val="18"/>
      <w:lang w:bidi="ar-SA"/>
    </w:rPr>
  </w:style>
  <w:style w:type="character" w:customStyle="1" w:styleId="a4">
    <w:name w:val="页脚 字符"/>
    <w:basedOn w:val="a0"/>
    <w:link w:val="a3"/>
    <w:uiPriority w:val="99"/>
    <w:rsid w:val="00FB43A3"/>
    <w:rPr>
      <w:rFonts w:ascii="Times New Roman" w:eastAsia="宋体" w:hAnsi="Times New Roman" w:cs="Times New Roman"/>
      <w:sz w:val="18"/>
      <w:szCs w:val="1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B7DD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B7DD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77309-8BD4-409C-8DAA-3F1509DC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小丽</cp:lastModifiedBy>
  <cp:revision>30</cp:revision>
  <cp:lastPrinted>2023-10-11T08:06:00Z</cp:lastPrinted>
  <dcterms:created xsi:type="dcterms:W3CDTF">2022-10-18T12:50:00Z</dcterms:created>
  <dcterms:modified xsi:type="dcterms:W3CDTF">2023-10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FBC674826A9422E80E5D8572FF15414</vt:lpwstr>
  </property>
</Properties>
</file>